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7704684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p w:rsidR="00C32803" w:rsidRDefault="00C86CF4" w:rsidP="000C5D50">
          <w:pPr>
            <w:pStyle w:val="ad"/>
            <w:tabs>
              <w:tab w:val="right" w:pos="9355"/>
            </w:tabs>
            <w:jc w:val="center"/>
            <w:rPr>
              <w:b/>
              <w:i/>
              <w:noProof/>
              <w:color w:val="0000FF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47136" behindDoc="0" locked="0" layoutInCell="0" allowOverlap="1" wp14:anchorId="7512CD83" wp14:editId="6D63061C">
                    <wp:simplePos x="0" y="0"/>
                    <wp:positionH relativeFrom="page">
                      <wp:posOffset>-380616</wp:posOffset>
                    </wp:positionH>
                    <wp:positionV relativeFrom="topMargin">
                      <wp:posOffset>0</wp:posOffset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6F5C006" id="Прямоугольник 3" o:spid="_x0000_s1026" style="position:absolute;margin-left:-29.95pt;margin-top:0;width:642.6pt;height:64.8pt;z-index:25154713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B016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1232" behindDoc="0" locked="0" layoutInCell="0" allowOverlap="1" wp14:anchorId="649FB1D6" wp14:editId="5D76519B">
                    <wp:simplePos x="0" y="0"/>
                    <wp:positionH relativeFrom="leftMargin">
                      <wp:posOffset>7068469</wp:posOffset>
                    </wp:positionH>
                    <wp:positionV relativeFrom="page">
                      <wp:posOffset>647984</wp:posOffset>
                    </wp:positionV>
                    <wp:extent cx="90805" cy="10556240"/>
                    <wp:effectExtent l="0" t="0" r="23495" b="12700"/>
                    <wp:wrapNone/>
                    <wp:docPr id="12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085AACC" id="Прямоугольник 5" o:spid="_x0000_s1026" style="position:absolute;margin-left:556.55pt;margin-top:51pt;width:7.15pt;height:831.2pt;z-index:25155123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B016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49184" behindDoc="0" locked="0" layoutInCell="0" allowOverlap="1" wp14:anchorId="1F25929C" wp14:editId="7F762257">
                    <wp:simplePos x="0" y="0"/>
                    <wp:positionH relativeFrom="leftMargin">
                      <wp:posOffset>357505</wp:posOffset>
                    </wp:positionH>
                    <wp:positionV relativeFrom="page">
                      <wp:posOffset>649014</wp:posOffset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B7B6144" id="Прямоугольник 5" o:spid="_x0000_s1026" style="position:absolute;margin-left:28.15pt;margin-top:51.1pt;width:7.15pt;height:831.2pt;z-index:25154918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b/>
              <w:i/>
              <w:color w:val="FF0000"/>
              <w:sz w:val="44"/>
              <w:szCs w:val="44"/>
            </w:rPr>
            <w:t>Школьные вести №3</w:t>
          </w:r>
          <w:r w:rsidR="00C32803" w:rsidRPr="00B91761">
            <w:rPr>
              <w:b/>
              <w:i/>
              <w:color w:val="FF0000"/>
              <w:sz w:val="44"/>
              <w:szCs w:val="44"/>
            </w:rPr>
            <w:t xml:space="preserve">, </w:t>
          </w:r>
          <w:r>
            <w:rPr>
              <w:b/>
              <w:i/>
              <w:color w:val="FF0000"/>
              <w:sz w:val="44"/>
              <w:szCs w:val="44"/>
            </w:rPr>
            <w:t>но</w:t>
          </w:r>
          <w:r w:rsidR="00C32803">
            <w:rPr>
              <w:b/>
              <w:i/>
              <w:color w:val="FF0000"/>
              <w:sz w:val="44"/>
              <w:szCs w:val="44"/>
            </w:rPr>
            <w:t>ябрь 2017</w:t>
          </w:r>
        </w:p>
        <w:p w:rsidR="00C32803" w:rsidRPr="00FF722F" w:rsidRDefault="00C32803" w:rsidP="00FF722F">
          <w:pPr>
            <w:pStyle w:val="ad"/>
            <w:tabs>
              <w:tab w:val="right" w:pos="9355"/>
            </w:tabs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33DF7">
            <w:rPr>
              <w:b/>
              <w:i/>
              <w:noProof/>
              <w:color w:val="0000FF"/>
              <w:sz w:val="28"/>
              <w:szCs w:val="28"/>
            </w:rPr>
            <w:t>Общешкольная газета. Новости. События. Обо всем понемногу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45088" behindDoc="0" locked="0" layoutInCell="0" allowOverlap="1" wp14:anchorId="7210623B" wp14:editId="799570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67F63FC" id="Прямоугольник 2" o:spid="_x0000_s1026" style="position:absolute;margin-left:0;margin-top:0;width:642.6pt;height:64.4pt;z-index:2515450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</w:p>
        <w:p w:rsidR="00B77655" w:rsidRPr="00A473A7" w:rsidRDefault="00B77655" w:rsidP="00C86CF4">
          <w:pPr>
            <w:pStyle w:val="2"/>
            <w:spacing w:before="285" w:after="135"/>
            <w:jc w:val="center"/>
            <w:textAlignment w:val="baseline"/>
            <w:rPr>
              <w:rFonts w:ascii="Times New Roman" w:eastAsia="Times New Roman" w:hAnsi="Times New Roman" w:cs="Times New Roman"/>
              <w:b/>
              <w:bCs/>
              <w:color w:val="984806" w:themeColor="accent6" w:themeShade="80"/>
              <w:sz w:val="36"/>
              <w:szCs w:val="36"/>
              <w:lang w:eastAsia="ru-RU"/>
            </w:rPr>
          </w:pPr>
          <w:r w:rsidRPr="00A473A7">
            <w:rPr>
              <w:rFonts w:ascii="Times New Roman" w:eastAsia="Times New Roman" w:hAnsi="Times New Roman" w:cs="Times New Roman"/>
              <w:b/>
              <w:bCs/>
              <w:color w:val="984806" w:themeColor="accent6" w:themeShade="80"/>
              <w:sz w:val="36"/>
              <w:szCs w:val="36"/>
              <w:lang w:eastAsia="ru-RU"/>
            </w:rPr>
            <w:t>«Программа «Рухани жанғыру – взгляд в будущее»</w:t>
          </w:r>
        </w:p>
        <w:p w:rsidR="00FF722F" w:rsidRDefault="00C86CF4" w:rsidP="00FF722F">
          <w:pPr>
            <w:pStyle w:val="ad"/>
            <w:tabs>
              <w:tab w:val="left" w:pos="1415"/>
            </w:tabs>
            <w:spacing w:line="276" w:lineRule="auto"/>
            <w:jc w:val="right"/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</w:pPr>
          <w:r w:rsidRPr="00C86CF4">
            <w:rPr>
              <w:rFonts w:ascii="Times New Roman" w:eastAsiaTheme="majorEastAsia" w:hAnsi="Times New Roman" w:cs="Times New Roman"/>
              <w:b/>
              <w:i/>
              <w:noProof/>
              <w:color w:val="365F91" w:themeColor="accent1" w:themeShade="BF"/>
              <w:sz w:val="24"/>
              <w:szCs w:val="24"/>
            </w:rPr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column">
                  <wp:posOffset>28147</wp:posOffset>
                </wp:positionH>
                <wp:positionV relativeFrom="paragraph">
                  <wp:posOffset>91706</wp:posOffset>
                </wp:positionV>
                <wp:extent cx="1913890" cy="1541780"/>
                <wp:effectExtent l="0" t="0" r="0" b="1270"/>
                <wp:wrapTight wrapText="bothSides">
                  <wp:wrapPolygon edited="0">
                    <wp:start x="0" y="0"/>
                    <wp:lineTo x="0" y="21351"/>
                    <wp:lineTo x="21285" y="21351"/>
                    <wp:lineTo x="21285" y="0"/>
                    <wp:lineTo x="0" y="0"/>
                  </wp:wrapPolygon>
                </wp:wrapTight>
                <wp:docPr id="56" name="Рисунок 56" descr="C:\Users\ASUS\Desktop\201704121932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esktop\201704121932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1D02" w:rsidRPr="00FF722F"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  <w:t>В новой реальности внутреннее стремление к обновлению –</w:t>
          </w:r>
        </w:p>
        <w:p w:rsidR="00FF722F" w:rsidRDefault="00F41D02" w:rsidP="00FF722F">
          <w:pPr>
            <w:pStyle w:val="ad"/>
            <w:tabs>
              <w:tab w:val="left" w:pos="1415"/>
            </w:tabs>
            <w:spacing w:line="276" w:lineRule="auto"/>
            <w:jc w:val="right"/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</w:pPr>
          <w:r w:rsidRPr="00FF722F"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  <w:t xml:space="preserve"> это ключевой принцип нашего развития. </w:t>
          </w:r>
        </w:p>
        <w:p w:rsidR="00FF722F" w:rsidRDefault="00F41D02" w:rsidP="00FF722F">
          <w:pPr>
            <w:pStyle w:val="ad"/>
            <w:tabs>
              <w:tab w:val="left" w:pos="1415"/>
            </w:tabs>
            <w:spacing w:line="276" w:lineRule="auto"/>
            <w:jc w:val="right"/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</w:pPr>
          <w:r w:rsidRPr="00FF722F"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  <w:t>Чтобы выжить – надо измениться.</w:t>
          </w:r>
        </w:p>
        <w:p w:rsidR="00FF722F" w:rsidRDefault="00F41D02" w:rsidP="00FF722F">
          <w:pPr>
            <w:pStyle w:val="ad"/>
            <w:tabs>
              <w:tab w:val="left" w:pos="1415"/>
            </w:tabs>
            <w:spacing w:line="276" w:lineRule="auto"/>
            <w:jc w:val="right"/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</w:pPr>
          <w:r w:rsidRPr="00FF722F"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  <w:t xml:space="preserve">Тот, кто не сделает этого, </w:t>
          </w:r>
        </w:p>
        <w:p w:rsidR="00F41D02" w:rsidRPr="00FF722F" w:rsidRDefault="00F41D02" w:rsidP="00FF722F">
          <w:pPr>
            <w:pStyle w:val="ad"/>
            <w:tabs>
              <w:tab w:val="left" w:pos="1415"/>
            </w:tabs>
            <w:spacing w:line="276" w:lineRule="auto"/>
            <w:jc w:val="right"/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</w:pPr>
          <w:r w:rsidRPr="00FF722F"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  <w:t xml:space="preserve">будет занесен тяжелым песком истории. </w:t>
          </w:r>
        </w:p>
        <w:p w:rsidR="00A473A7" w:rsidRDefault="00F41D02" w:rsidP="00A473A7">
          <w:pPr>
            <w:pStyle w:val="ad"/>
            <w:tabs>
              <w:tab w:val="left" w:pos="1415"/>
            </w:tabs>
            <w:spacing w:line="276" w:lineRule="auto"/>
            <w:jc w:val="right"/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</w:pPr>
          <w:r w:rsidRPr="00FF722F"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  <w:t>Н.А. Назарбаев</w:t>
          </w:r>
        </w:p>
        <w:p w:rsidR="00FF722F" w:rsidRPr="00A473A7" w:rsidRDefault="00FF722F" w:rsidP="00A473A7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i/>
              <w:color w:val="365F91" w:themeColor="accent1" w:themeShade="BF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F41D02" w:rsidRPr="00FF722F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 xml:space="preserve">Во всех классах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Хромтауской гимназии №2 </w:t>
          </w:r>
          <w:r w:rsidR="00F41D02" w:rsidRPr="00FF722F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 xml:space="preserve">были проведены классные часы, посвященные </w:t>
          </w:r>
          <w:r w:rsidR="00F41D02" w:rsidRPr="00FF722F"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  <w:t xml:space="preserve">статье Главы государства </w:t>
          </w:r>
          <w:r w:rsidRPr="00FF722F"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  <w:t>«Болашаққа бағдар: рухани жаңғыру» («Курс в будущее: духовное обновление»).</w:t>
          </w:r>
          <w:r w:rsidR="00A473A7"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</w:rPr>
            <w:t xml:space="preserve">                                        </w:t>
          </w:r>
        </w:p>
        <w:p w:rsidR="00FF722F" w:rsidRPr="00FF722F" w:rsidRDefault="00F41D02" w:rsidP="00FF722F">
          <w:pPr>
            <w:pStyle w:val="1"/>
            <w:spacing w:before="0"/>
            <w:textAlignment w:val="baseline"/>
            <w:rPr>
              <w:rFonts w:ascii="Times New Roman" w:eastAsia="Times New Roman" w:hAnsi="Times New Roman" w:cs="Times New Roman"/>
              <w:b/>
              <w:bCs/>
              <w:color w:val="auto"/>
              <w:kern w:val="36"/>
              <w:sz w:val="28"/>
              <w:szCs w:val="28"/>
              <w:lang w:eastAsia="ru-RU"/>
            </w:rPr>
          </w:pPr>
          <w:r w:rsidRPr="00FF722F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shd w:val="clear" w:color="auto" w:fill="FFFFFF"/>
            </w:rPr>
            <w:t xml:space="preserve">     </w:t>
          </w:r>
          <w:r w:rsidR="00FF722F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shd w:val="clear" w:color="auto" w:fill="FFFFFF"/>
            </w:rPr>
            <w:t xml:space="preserve">    </w:t>
          </w:r>
          <w:r w:rsidRPr="00FF722F">
            <w:rPr>
              <w:rFonts w:ascii="Times New Roman" w:eastAsia="Times New Roman" w:hAnsi="Times New Roman" w:cs="Times New Roman"/>
              <w:b/>
              <w:bCs/>
              <w:color w:val="auto"/>
              <w:kern w:val="36"/>
              <w:sz w:val="28"/>
              <w:szCs w:val="28"/>
              <w:lang w:eastAsia="ru-RU"/>
            </w:rPr>
            <w:t>Сохранить и приумножить духовные и культурные ценности — вот основная цель работы по программной статье президента</w:t>
          </w:r>
          <w:r w:rsidR="00FF722F" w:rsidRPr="00FF722F">
            <w:rPr>
              <w:rFonts w:ascii="Times New Roman" w:eastAsia="Times New Roman" w:hAnsi="Times New Roman" w:cs="Times New Roman"/>
              <w:b/>
              <w:bCs/>
              <w:color w:val="auto"/>
              <w:kern w:val="36"/>
              <w:sz w:val="28"/>
              <w:szCs w:val="28"/>
              <w:lang w:eastAsia="ru-RU"/>
            </w:rPr>
            <w:t>.</w:t>
          </w:r>
        </w:p>
        <w:p w:rsidR="006B1C35" w:rsidRDefault="00F41D02" w:rsidP="00FF722F">
          <w:pPr>
            <w:pStyle w:val="1"/>
            <w:spacing w:before="0"/>
            <w:rPr>
              <w:rFonts w:ascii="Arial" w:eastAsia="Times New Roman" w:hAnsi="Arial" w:cs="Arial"/>
              <w:color w:val="00286F"/>
              <w:sz w:val="18"/>
              <w:szCs w:val="18"/>
            </w:rPr>
          </w:pPr>
          <w:r w:rsidRPr="00FF722F">
            <w:rPr>
              <w:rFonts w:ascii="Times New Roman" w:eastAsia="Times New Roman" w:hAnsi="Times New Roman" w:cs="Times New Roman"/>
              <w:b/>
              <w:bCs/>
              <w:color w:val="auto"/>
              <w:kern w:val="36"/>
              <w:sz w:val="28"/>
              <w:szCs w:val="28"/>
              <w:lang w:eastAsia="ru-RU"/>
            </w:rPr>
            <w:t xml:space="preserve"> </w:t>
          </w:r>
          <w:r w:rsidR="006B1C35">
            <w:rPr>
              <w:rFonts w:ascii="Times New Roman" w:eastAsia="Times New Roman" w:hAnsi="Times New Roman" w:cs="Times New Roman"/>
              <w:b/>
              <w:bCs/>
              <w:color w:val="auto"/>
              <w:kern w:val="36"/>
              <w:sz w:val="28"/>
              <w:szCs w:val="28"/>
              <w:lang w:eastAsia="ru-RU"/>
            </w:rPr>
            <w:t xml:space="preserve">        </w:t>
          </w:r>
          <w:r w:rsidR="00FF722F" w:rsidRPr="00FF722F">
            <w:rPr>
              <w:rFonts w:ascii="Times New Roman" w:hAnsi="Times New Roman" w:cs="Times New Roman"/>
              <w:b/>
              <w:color w:val="auto"/>
              <w:sz w:val="28"/>
              <w:szCs w:val="28"/>
              <w:shd w:val="clear" w:color="auto" w:fill="FFFFFF"/>
            </w:rPr>
            <w:t>Обращение, представленное Президентом страны Нурсултаном Абишевичем Назарбаевым в первую очередь было адресовано молодежи. Сегодня, глядя на происходящие политические, макроэкономические  процессы, как никогда важна духовная составляющая. Именно она придает силу, веру, нерушимость и незыблемость всех основ мировых цивилизаций. А для нашего молодого государства в этом и кроется основа всех основ.</w:t>
          </w:r>
          <w:r w:rsidR="00FF722F" w:rsidRPr="00FF722F">
            <w:rPr>
              <w:rFonts w:ascii="Arial" w:eastAsia="Times New Roman" w:hAnsi="Arial" w:cs="Arial"/>
              <w:color w:val="00286F"/>
              <w:sz w:val="18"/>
              <w:szCs w:val="18"/>
            </w:rPr>
            <w:t xml:space="preserve"> </w:t>
          </w:r>
        </w:p>
        <w:p w:rsidR="00FF722F" w:rsidRPr="006B1C35" w:rsidRDefault="006B1C35" w:rsidP="00FF722F">
          <w:pPr>
            <w:pStyle w:val="1"/>
            <w:spacing w:before="0"/>
            <w:rPr>
              <w:b/>
              <w:color w:val="auto"/>
              <w:sz w:val="28"/>
              <w:szCs w:val="28"/>
              <w:shd w:val="clear" w:color="auto" w:fill="FFFFFF"/>
            </w:rPr>
          </w:pPr>
          <w:r>
            <w:rPr>
              <w:b/>
              <w:color w:val="auto"/>
              <w:sz w:val="28"/>
              <w:szCs w:val="28"/>
              <w:shd w:val="clear" w:color="auto" w:fill="FFFFFF"/>
            </w:rPr>
            <w:t xml:space="preserve">              </w:t>
          </w:r>
          <w:r w:rsidR="00FF722F" w:rsidRPr="006B1C35">
            <w:rPr>
              <w:b/>
              <w:color w:val="auto"/>
              <w:sz w:val="28"/>
              <w:szCs w:val="28"/>
              <w:shd w:val="clear" w:color="auto" w:fill="FFFFFF"/>
            </w:rPr>
            <w:t>Казахстан вступил в новый исторический период.</w:t>
          </w:r>
        </w:p>
        <w:p w:rsidR="00FF722F" w:rsidRPr="006B1C35" w:rsidRDefault="00FF722F" w:rsidP="00FF722F">
          <w:pPr>
            <w:pStyle w:val="1"/>
            <w:spacing w:before="0"/>
            <w:rPr>
              <w:rFonts w:ascii="Times New Roman" w:hAnsi="Times New Roman" w:cs="Times New Roman"/>
              <w:b/>
              <w:color w:val="auto"/>
              <w:sz w:val="28"/>
              <w:szCs w:val="28"/>
              <w:shd w:val="clear" w:color="auto" w:fill="FFFFFF"/>
            </w:rPr>
          </w:pPr>
          <w:r w:rsidRPr="006B1C35">
            <w:rPr>
              <w:rFonts w:ascii="Times New Roman" w:hAnsi="Times New Roman" w:cs="Times New Roman"/>
              <w:b/>
              <w:color w:val="auto"/>
              <w:sz w:val="28"/>
              <w:szCs w:val="28"/>
              <w:shd w:val="clear" w:color="auto" w:fill="FFFFFF"/>
            </w:rPr>
            <w:t>Цель известна – войти в тридцатку развитых государств мира.</w:t>
          </w:r>
        </w:p>
        <w:p w:rsidR="00FF722F" w:rsidRPr="006B1C35" w:rsidRDefault="006B1C35" w:rsidP="006B1C35">
          <w:pPr>
            <w:pStyle w:val="1"/>
            <w:spacing w:before="0"/>
            <w:rPr>
              <w:rFonts w:ascii="Times New Roman" w:eastAsia="Times New Roman" w:hAnsi="Times New Roman" w:cs="Times New Roman"/>
              <w:b/>
              <w:bCs/>
              <w:color w:val="auto"/>
              <w:kern w:val="36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auto"/>
              <w:kern w:val="36"/>
              <w:sz w:val="28"/>
              <w:szCs w:val="28"/>
              <w:lang w:eastAsia="ru-RU"/>
            </w:rPr>
            <w:t xml:space="preserve">           </w:t>
          </w:r>
          <w:r w:rsidR="00FF722F" w:rsidRPr="006B1C35">
            <w:rPr>
              <w:rFonts w:ascii="Times New Roman" w:eastAsia="Times New Roman" w:hAnsi="Times New Roman" w:cs="Times New Roman"/>
              <w:b/>
              <w:bCs/>
              <w:color w:val="auto"/>
              <w:kern w:val="36"/>
              <w:sz w:val="28"/>
              <w:szCs w:val="28"/>
              <w:lang w:eastAsia="ru-RU"/>
            </w:rPr>
            <w:t>В программе выделено несколько направлений модернизации сознания как общества в целом, так и каждого казахстанца.</w:t>
          </w:r>
        </w:p>
        <w:p w:rsidR="00FF722F" w:rsidRPr="006B1C35" w:rsidRDefault="00FF722F" w:rsidP="006B1C35">
          <w:pPr>
            <w:pStyle w:val="1"/>
            <w:numPr>
              <w:ilvl w:val="0"/>
              <w:numId w:val="1"/>
            </w:numPr>
            <w:spacing w:before="0"/>
            <w:rPr>
              <w:rFonts w:ascii="Times New Roman" w:eastAsia="Times New Roman" w:hAnsi="Times New Roman" w:cs="Times New Roman"/>
              <w:bCs/>
              <w:color w:val="auto"/>
              <w:kern w:val="36"/>
              <w:sz w:val="28"/>
              <w:szCs w:val="28"/>
              <w:lang w:eastAsia="ru-RU"/>
            </w:rPr>
          </w:pPr>
          <w:r w:rsidRPr="006B1C35">
            <w:rPr>
              <w:rFonts w:ascii="Times New Roman" w:eastAsia="Times New Roman" w:hAnsi="Times New Roman" w:cs="Times New Roman"/>
              <w:bCs/>
              <w:color w:val="auto"/>
              <w:kern w:val="36"/>
              <w:sz w:val="28"/>
              <w:szCs w:val="28"/>
              <w:u w:val="single"/>
              <w:lang w:eastAsia="ru-RU"/>
            </w:rPr>
            <w:t>Конкурентоспособность</w:t>
          </w:r>
        </w:p>
        <w:p w:rsidR="00FF722F" w:rsidRPr="006B1C35" w:rsidRDefault="006B1C35" w:rsidP="006B1C35">
          <w:pPr>
            <w:pStyle w:val="af0"/>
            <w:numPr>
              <w:ilvl w:val="0"/>
              <w:numId w:val="1"/>
            </w:numPr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B1C35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w:t xml:space="preserve"> </w:t>
          </w:r>
          <w:r w:rsidR="00FF722F" w:rsidRPr="006B1C35">
            <w:rPr>
              <w:rFonts w:ascii="Times New Roman" w:eastAsia="Times New Roman" w:hAnsi="Times New Roman" w:cs="Times New Roman"/>
              <w:sz w:val="28"/>
              <w:szCs w:val="28"/>
              <w:u w:val="single"/>
              <w:bdr w:val="none" w:sz="0" w:space="0" w:color="auto" w:frame="1"/>
              <w:lang w:eastAsia="ru-RU"/>
            </w:rPr>
            <w:t>Прагматизм</w:t>
          </w:r>
        </w:p>
        <w:p w:rsidR="006B1C35" w:rsidRPr="00C86CF4" w:rsidRDefault="00C86CF4" w:rsidP="00C86CF4">
          <w:pPr>
            <w:pStyle w:val="af0"/>
            <w:numPr>
              <w:ilvl w:val="0"/>
              <w:numId w:val="5"/>
            </w:numPr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  <w:bdr w:val="none" w:sz="0" w:space="0" w:color="auto" w:frame="1"/>
              <w:lang w:eastAsia="ru-RU"/>
            </w:rPr>
            <w:t xml:space="preserve"> </w:t>
          </w:r>
          <w:r w:rsidR="006B1C35" w:rsidRPr="00C86CF4">
            <w:rPr>
              <w:rFonts w:ascii="Times New Roman" w:eastAsia="Times New Roman" w:hAnsi="Times New Roman" w:cs="Times New Roman"/>
              <w:sz w:val="28"/>
              <w:szCs w:val="28"/>
              <w:u w:val="single"/>
              <w:bdr w:val="none" w:sz="0" w:space="0" w:color="auto" w:frame="1"/>
              <w:lang w:eastAsia="ru-RU"/>
            </w:rPr>
            <w:t>Сохранение национальной идентичности</w:t>
          </w:r>
        </w:p>
        <w:p w:rsidR="006B1C35" w:rsidRPr="006B1C35" w:rsidRDefault="006B1C35" w:rsidP="006B1C35">
          <w:pPr>
            <w:pStyle w:val="af0"/>
            <w:numPr>
              <w:ilvl w:val="0"/>
              <w:numId w:val="5"/>
            </w:numPr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B1C35">
            <w:rPr>
              <w:rFonts w:ascii="Times New Roman" w:eastAsia="Times New Roman" w:hAnsi="Times New Roman" w:cs="Times New Roman"/>
              <w:sz w:val="28"/>
              <w:szCs w:val="28"/>
              <w:u w:val="single"/>
              <w:bdr w:val="none" w:sz="0" w:space="0" w:color="auto" w:frame="1"/>
              <w:lang w:eastAsia="ru-RU"/>
            </w:rPr>
            <w:t>Культ знания</w:t>
          </w:r>
        </w:p>
        <w:p w:rsidR="006B1C35" w:rsidRPr="006B1C35" w:rsidRDefault="006B1C35" w:rsidP="006B1C35">
          <w:pPr>
            <w:pStyle w:val="af0"/>
            <w:numPr>
              <w:ilvl w:val="0"/>
              <w:numId w:val="5"/>
            </w:numPr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B1C35">
            <w:rPr>
              <w:rFonts w:ascii="Times New Roman" w:eastAsia="Times New Roman" w:hAnsi="Times New Roman" w:cs="Times New Roman"/>
              <w:sz w:val="28"/>
              <w:szCs w:val="28"/>
              <w:u w:val="single"/>
              <w:bdr w:val="none" w:sz="0" w:space="0" w:color="auto" w:frame="1"/>
              <w:lang w:eastAsia="ru-RU"/>
            </w:rPr>
            <w:t>Эволюционное, а не революционное развитие Казахстана</w:t>
          </w:r>
        </w:p>
        <w:p w:rsidR="006B1C35" w:rsidRPr="00C86CF4" w:rsidRDefault="006B1C35" w:rsidP="006B1C35">
          <w:pPr>
            <w:pStyle w:val="af0"/>
            <w:numPr>
              <w:ilvl w:val="0"/>
              <w:numId w:val="5"/>
            </w:numPr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B1C35">
            <w:rPr>
              <w:rFonts w:ascii="Times New Roman" w:eastAsia="Times New Roman" w:hAnsi="Times New Roman" w:cs="Times New Roman"/>
              <w:sz w:val="28"/>
              <w:szCs w:val="28"/>
              <w:u w:val="single"/>
              <w:bdr w:val="none" w:sz="0" w:space="0" w:color="auto" w:frame="1"/>
              <w:lang w:eastAsia="ru-RU"/>
            </w:rPr>
            <w:t>Открытость сознания</w:t>
          </w:r>
        </w:p>
        <w:p w:rsidR="00C86CF4" w:rsidRPr="006B1C35" w:rsidRDefault="00C86CF4" w:rsidP="00C86CF4">
          <w:pPr>
            <w:pStyle w:val="af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6B1C35" w:rsidRPr="006B1C35" w:rsidRDefault="006B1C35" w:rsidP="00C86CF4">
          <w:pPr>
            <w:shd w:val="clear" w:color="auto" w:fill="FFFFFF"/>
            <w:spacing w:after="0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B1C3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bdr w:val="none" w:sz="0" w:space="0" w:color="auto" w:frame="1"/>
              <w:lang w:eastAsia="ru-RU"/>
            </w:rPr>
            <w:t>ПЛАН МЕРОПРИЯТИЙ ПО РЕАЛИЗАЦИИ ПРОГРАММЫ</w:t>
          </w:r>
        </w:p>
        <w:p w:rsidR="006B1C35" w:rsidRPr="006B1C35" w:rsidRDefault="006B1C35" w:rsidP="00C86CF4">
          <w:pPr>
            <w:shd w:val="clear" w:color="auto" w:fill="FFFFFF"/>
            <w:spacing w:after="0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B1C3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bdr w:val="none" w:sz="0" w:space="0" w:color="auto" w:frame="1"/>
              <w:lang w:eastAsia="ru-RU"/>
            </w:rPr>
            <w:t>МОДЕРНИЗАЦИИ ОБЩЕСТВЕННОГО СОЗНАНИЯ</w:t>
          </w:r>
        </w:p>
        <w:p w:rsidR="006B1C35" w:rsidRPr="006B1C35" w:rsidRDefault="00C86CF4" w:rsidP="00C86CF4">
          <w:pPr>
            <w:shd w:val="clear" w:color="auto" w:fill="FFFFFF"/>
            <w:spacing w:after="0"/>
            <w:ind w:firstLine="284"/>
            <w:jc w:val="both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bdr w:val="none" w:sz="0" w:space="0" w:color="auto" w:frame="1"/>
              <w:lang w:eastAsia="ru-RU"/>
            </w:rPr>
            <w:t xml:space="preserve">     </w:t>
          </w:r>
          <w:r w:rsidR="006B1C35" w:rsidRPr="006B1C35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8"/>
              <w:bdr w:val="none" w:sz="0" w:space="0" w:color="auto" w:frame="1"/>
              <w:lang w:eastAsia="ru-RU"/>
            </w:rPr>
            <w:t>Во-первых, необходимо начать работу для поэтапного перехода казахского языка на латиницу.</w:t>
          </w:r>
        </w:p>
        <w:p w:rsidR="006B1C35" w:rsidRPr="006B1C35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 xml:space="preserve">         </w:t>
          </w:r>
          <w:r w:rsidR="006B1C35" w:rsidRPr="006B1C3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В наших школах все дети изучают английский язык. Это – латиница. То есть для молодежи не будет проблем.</w:t>
          </w:r>
        </w:p>
        <w:p w:rsidR="00C86CF4" w:rsidRDefault="00C86CF4" w:rsidP="00A473A7">
          <w:pPr>
            <w:pStyle w:val="ad"/>
            <w:tabs>
              <w:tab w:val="left" w:pos="1415"/>
            </w:tabs>
            <w:spacing w:line="276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557376" behindDoc="0" locked="0" layoutInCell="0" allowOverlap="1" wp14:anchorId="7A10293A" wp14:editId="590A7F91">
                    <wp:simplePos x="0" y="0"/>
                    <wp:positionH relativeFrom="leftMargin">
                      <wp:posOffset>389890</wp:posOffset>
                    </wp:positionH>
                    <wp:positionV relativeFrom="page">
                      <wp:posOffset>-262639</wp:posOffset>
                    </wp:positionV>
                    <wp:extent cx="90805" cy="10556240"/>
                    <wp:effectExtent l="0" t="0" r="4445" b="5080"/>
                    <wp:wrapNone/>
                    <wp:docPr id="50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5D001E5" id="Прямоугольник 5" o:spid="_x0000_s1026" style="position:absolute;margin-left:30.7pt;margin-top:-20.7pt;width:7.15pt;height:831.2pt;z-index:2515573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VTA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" o:allowincell="f" strokecolor="#4f81bd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9424" behindDoc="0" locked="0" layoutInCell="0" allowOverlap="1" wp14:anchorId="7A10293A" wp14:editId="590A7F91">
                    <wp:simplePos x="0" y="0"/>
                    <wp:positionH relativeFrom="leftMargin">
                      <wp:posOffset>7030558</wp:posOffset>
                    </wp:positionH>
                    <wp:positionV relativeFrom="page">
                      <wp:posOffset>-263909</wp:posOffset>
                    </wp:positionV>
                    <wp:extent cx="90805" cy="10556240"/>
                    <wp:effectExtent l="0" t="0" r="4445" b="5080"/>
                    <wp:wrapNone/>
                    <wp:docPr id="51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72BB301" id="Прямоугольник 5" o:spid="_x0000_s1026" style="position:absolute;margin-left:553.6pt;margin-top:-20.8pt;width:7.15pt;height:831.2pt;z-index:25155942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Qb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" o:allowincell="f" strokecolor="#4f81bd">
                    <w10:wrap anchorx="margin" anchory="page"/>
                  </v:rect>
                </w:pict>
              </mc:Fallback>
            </mc:AlternateContent>
          </w:r>
          <w:r>
            <w:rPr>
              <w:b/>
              <w:i/>
              <w:color w:val="FF0000"/>
              <w:sz w:val="44"/>
              <w:szCs w:val="44"/>
            </w:rPr>
            <w:t>Школьные вести №3</w:t>
          </w:r>
          <w:r w:rsidRPr="00B91761">
            <w:rPr>
              <w:b/>
              <w:i/>
              <w:color w:val="FF0000"/>
              <w:sz w:val="44"/>
              <w:szCs w:val="44"/>
            </w:rPr>
            <w:t xml:space="preserve">, </w:t>
          </w:r>
          <w:r>
            <w:rPr>
              <w:b/>
              <w:i/>
              <w:color w:val="FF0000"/>
              <w:sz w:val="44"/>
              <w:szCs w:val="44"/>
            </w:rPr>
            <w:t>ноябрь 2017</w:t>
          </w:r>
        </w:p>
        <w:p w:rsidR="00C86CF4" w:rsidRDefault="00C86CF4" w:rsidP="00C86CF4">
          <w:pPr>
            <w:spacing w:after="0"/>
            <w:jc w:val="center"/>
          </w:pPr>
          <w:r w:rsidRPr="00733DF7">
            <w:rPr>
              <w:b/>
              <w:i/>
              <w:noProof/>
              <w:color w:val="0000FF"/>
              <w:sz w:val="28"/>
              <w:szCs w:val="28"/>
            </w:rPr>
            <w:t>Общешкольная газета. Новости. События. Обо всем понемногу</w:t>
          </w:r>
        </w:p>
        <w:p w:rsidR="00C86CF4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5328" behindDoc="0" locked="0" layoutInCell="0" allowOverlap="1" wp14:anchorId="148B7387" wp14:editId="44DBCF98">
                    <wp:simplePos x="0" y="0"/>
                    <wp:positionH relativeFrom="page">
                      <wp:posOffset>-379538</wp:posOffset>
                    </wp:positionH>
                    <wp:positionV relativeFrom="topMargin">
                      <wp:posOffset>3766</wp:posOffset>
                    </wp:positionV>
                    <wp:extent cx="8161020" cy="822960"/>
                    <wp:effectExtent l="0" t="0" r="0" b="0"/>
                    <wp:wrapNone/>
                    <wp:docPr id="39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1B681EC" id="Прямоугольник 3" o:spid="_x0000_s1026" style="position:absolute;margin-left:-29.9pt;margin-top:.3pt;width:642.6pt;height:64.8pt;z-index:25155532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" o:allowincell="f" fillcolor="#4bacc6" strokecolor="#4f81bd">
                    <w10:wrap anchorx="page" anchory="margin"/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 xml:space="preserve">           </w:t>
          </w:r>
        </w:p>
        <w:p w:rsidR="00C86CF4" w:rsidRPr="00C86CF4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 xml:space="preserve">            </w:t>
          </w:r>
          <w:r w:rsidRPr="00C86CF4">
            <w:rPr>
              <w:rFonts w:ascii="Times New Roman" w:eastAsiaTheme="majorEastAsia" w:hAnsi="Times New Roman" w:cs="Times New Roman"/>
              <w:b/>
              <w:bCs/>
              <w:i/>
              <w:iCs/>
              <w:sz w:val="28"/>
              <w:szCs w:val="28"/>
            </w:rPr>
            <w:t>Во-вторых, это проект «Новое гуманитарное знание. 100 новых учебников на казахском языке» по общественным и гуманитарным наукам.</w:t>
          </w:r>
        </w:p>
        <w:p w:rsidR="006B1C35" w:rsidRPr="006B1C35" w:rsidRDefault="006B1C35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 w:rsidRPr="006B1C3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Мы должны создать условия для полноценного образования студентов по истории, политологии, социологии, философии, психологии, культурологии, филологии.</w:t>
          </w:r>
        </w:p>
        <w:p w:rsidR="00F41D02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bCs/>
              <w:i/>
              <w:iCs/>
              <w:sz w:val="28"/>
              <w:szCs w:val="28"/>
            </w:rPr>
            <w:t xml:space="preserve">            </w:t>
          </w:r>
          <w:r w:rsidR="006B1C35" w:rsidRPr="006B1C35">
            <w:rPr>
              <w:rFonts w:ascii="Times New Roman" w:eastAsiaTheme="majorEastAsia" w:hAnsi="Times New Roman" w:cs="Times New Roman"/>
              <w:b/>
              <w:bCs/>
              <w:i/>
              <w:iCs/>
              <w:sz w:val="28"/>
              <w:szCs w:val="28"/>
            </w:rPr>
            <w:t>В-третьих, патриотизм начинается с любви к своей земле, к своему аулу, городу, региону, с любви к малой родине. Программу «Туған жер»,</w:t>
          </w:r>
          <w:r w:rsidR="006B1C35" w:rsidRPr="006B1C3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 предполагает серьезную краеведческую работу в сфере образования, экологии и благоустройства, изучение региональной истории, восстановление культурно – исторических  памятников и культурных объектов местного масштаба. </w:t>
          </w:r>
        </w:p>
        <w:p w:rsidR="006B1C35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bCs/>
              <w:i/>
              <w:iCs/>
              <w:sz w:val="28"/>
              <w:szCs w:val="28"/>
            </w:rPr>
            <w:t xml:space="preserve">          </w:t>
          </w:r>
          <w:r w:rsidR="006B1C35" w:rsidRPr="006B1C35">
            <w:rPr>
              <w:rFonts w:ascii="Times New Roman" w:eastAsiaTheme="majorEastAsia" w:hAnsi="Times New Roman" w:cs="Times New Roman"/>
              <w:b/>
              <w:bCs/>
              <w:i/>
              <w:iCs/>
              <w:sz w:val="28"/>
              <w:szCs w:val="28"/>
            </w:rPr>
            <w:t>В-четвертых, нам необходимо укрепить в сознании народа и другое – общенациональные святыни. Проект «Духовные святыни Казахстана»,</w:t>
          </w:r>
          <w:r w:rsidR="006B1C35" w:rsidRPr="006B1C3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 или, как говорят ученые, «Сакральная география Казахстана», создан для того, чтобы увязать в национальном сознании воедино комплекс памятников</w:t>
          </w:r>
          <w:r w:rsidR="006B1C3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.</w:t>
          </w:r>
        </w:p>
        <w:p w:rsidR="006B1C35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bCs/>
              <w:i/>
              <w:iCs/>
              <w:sz w:val="28"/>
              <w:szCs w:val="28"/>
            </w:rPr>
            <w:t xml:space="preserve">          </w:t>
          </w:r>
          <w:r w:rsidR="006B1C35" w:rsidRPr="006B1C35">
            <w:rPr>
              <w:rFonts w:ascii="Times New Roman" w:eastAsiaTheme="majorEastAsia" w:hAnsi="Times New Roman" w:cs="Times New Roman"/>
              <w:b/>
              <w:bCs/>
              <w:i/>
              <w:iCs/>
              <w:sz w:val="28"/>
              <w:szCs w:val="28"/>
            </w:rPr>
            <w:t>В-пятых, конкурентоспособность в современном мире и конкурентоспособность культур.</w:t>
          </w:r>
          <w:r w:rsidR="006B1C35" w:rsidRPr="006B1C3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 Речь идет о том, чтобы мир узнал нас не только по ресурсам нефти и крупным внешнеполитическим инициативам, но и по нашим культурным достижениям. С этой целью был разработан проект «100 новых лиц Казахстана». Рядом с нами столько выдающихся современников, которых породила эпоха Независимости.</w:t>
          </w:r>
        </w:p>
        <w:p w:rsidR="00C86CF4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6B1C35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 xml:space="preserve">                                                         </w:t>
          </w:r>
          <w:r w:rsidR="006B1C35" w:rsidRPr="006B1C35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ЗАКЛЮЧЕНИЕ</w:t>
          </w:r>
        </w:p>
        <w:p w:rsidR="006B1C35" w:rsidRPr="006B1C35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 xml:space="preserve">               </w:t>
          </w:r>
          <w:r w:rsidR="006B1C35" w:rsidRPr="006B1C3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На новом разломе эпох у Казахстана есть уникальный исторический шанс через обновление и новые идеи самим построить свое лучшее будущее.</w:t>
          </w:r>
        </w:p>
        <w:p w:rsidR="006B1C35" w:rsidRPr="006B1C35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 xml:space="preserve">               Президент  </w:t>
          </w:r>
          <w:r w:rsidR="006B1C35" w:rsidRPr="006B1C3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уверен: казахстанцы, особенно молодое поколение, понимают важность предложения нашей модернизации.</w:t>
          </w:r>
        </w:p>
        <w:p w:rsidR="006B1C35" w:rsidRPr="006B1C35" w:rsidRDefault="00C86CF4" w:rsidP="00C86CF4">
          <w:pPr>
            <w:pStyle w:val="ad"/>
            <w:tabs>
              <w:tab w:val="left" w:pos="1415"/>
            </w:tabs>
            <w:spacing w:line="276" w:lineRule="auto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 xml:space="preserve">               </w:t>
          </w:r>
          <w:r w:rsidR="006B1C35" w:rsidRPr="006B1C3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Благодаря политике государства, достигнуто многое, и для того, чтобы войти в 30-ку развитых стран мира, необходимо преумножать духовное богатство. Президент страны нацеливает нас на сохранение исторического наследия, осознания целостности, идентичности, нерушимости нашего государства, которое создали и отстояли наши предки. И сегодня от каждого из нас требуется вносить посильный вклад в его дальнейшее развитие.</w:t>
          </w:r>
        </w:p>
        <w:p w:rsidR="006B1C35" w:rsidRPr="006B1C35" w:rsidRDefault="006B1C35" w:rsidP="006B1C35">
          <w:pPr>
            <w:pStyle w:val="ad"/>
            <w:tabs>
              <w:tab w:val="left" w:pos="1415"/>
            </w:tabs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 w:rsidRPr="006B1C35"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t> </w:t>
          </w:r>
          <w:r w:rsidRPr="006B1C35">
            <w:rPr>
              <w:rFonts w:ascii="Times New Roman" w:eastAsiaTheme="majorEastAsia" w:hAnsi="Times New Roman" w:cs="Times New Roman"/>
              <w:b/>
              <w:i/>
              <w:iCs/>
              <w:sz w:val="28"/>
              <w:szCs w:val="28"/>
            </w:rPr>
            <w:t> </w:t>
          </w:r>
        </w:p>
        <w:p w:rsidR="006B1C35" w:rsidRPr="00FF722F" w:rsidRDefault="00C86CF4" w:rsidP="00FF722F">
          <w:pPr>
            <w:pStyle w:val="ad"/>
            <w:tabs>
              <w:tab w:val="left" w:pos="1415"/>
            </w:tabs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3280" behindDoc="0" locked="0" layoutInCell="0" allowOverlap="1" wp14:anchorId="71B72FC8" wp14:editId="1BB104AB">
                    <wp:simplePos x="0" y="0"/>
                    <wp:positionH relativeFrom="page">
                      <wp:posOffset>-148856</wp:posOffset>
                    </wp:positionH>
                    <wp:positionV relativeFrom="topMargin">
                      <wp:posOffset>10012400</wp:posOffset>
                    </wp:positionV>
                    <wp:extent cx="8161020" cy="822960"/>
                    <wp:effectExtent l="0" t="0" r="0" b="0"/>
                    <wp:wrapNone/>
                    <wp:docPr id="5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BEEE99" id="Прямоугольник 3" o:spid="_x0000_s1026" style="position:absolute;margin-left:-11.7pt;margin-top:788.4pt;width:642.6pt;height:64.8pt;z-index:25155328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" o:allowincell="f" fillcolor="#4bacc6" strokecolor="#4f81bd">
                    <w10:wrap anchorx="page" anchory="margin"/>
                  </v:rect>
                </w:pict>
              </mc:Fallback>
            </mc:AlternateContent>
          </w:r>
        </w:p>
        <w:p w:rsidR="00C86CF4" w:rsidRPr="00392290" w:rsidRDefault="00AE28A6" w:rsidP="004D4BB7">
          <w:pPr>
            <w:spacing w:before="240"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571712" behindDoc="0" locked="0" layoutInCell="0" allowOverlap="1" wp14:anchorId="19F0E850" wp14:editId="4A0D080C">
                    <wp:simplePos x="0" y="0"/>
                    <wp:positionH relativeFrom="page">
                      <wp:posOffset>-377825</wp:posOffset>
                    </wp:positionH>
                    <wp:positionV relativeFrom="topMargin">
                      <wp:posOffset>65257</wp:posOffset>
                    </wp:positionV>
                    <wp:extent cx="8161020" cy="822960"/>
                    <wp:effectExtent l="0" t="0" r="0" b="0"/>
                    <wp:wrapNone/>
                    <wp:docPr id="17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126B94B" id="Прямоугольник 3" o:spid="_x0000_s1026" style="position:absolute;margin-left:-29.75pt;margin-top:5.15pt;width:642.6pt;height:64.8pt;z-index:2515717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" o:allowincell="f" fillcolor="#4bacc6" strokecolor="#4f81bd">
                    <w10:wrap anchorx="page" anchory="margin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67616" behindDoc="0" locked="0" layoutInCell="0" allowOverlap="1" wp14:anchorId="13FA30D0" wp14:editId="002F6239">
                    <wp:simplePos x="0" y="0"/>
                    <wp:positionH relativeFrom="leftMargin">
                      <wp:posOffset>386006</wp:posOffset>
                    </wp:positionH>
                    <wp:positionV relativeFrom="page">
                      <wp:posOffset>67590</wp:posOffset>
                    </wp:positionV>
                    <wp:extent cx="90805" cy="10556240"/>
                    <wp:effectExtent l="0" t="0" r="23495" b="12700"/>
                    <wp:wrapNone/>
                    <wp:docPr id="57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C0DB1C6" id="Прямоугольник 5" o:spid="_x0000_s1026" style="position:absolute;margin-left:30.4pt;margin-top:5.3pt;width:7.15pt;height:831.2pt;z-index:25156761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" o:allowincell="f" strokecolor="#4f81bd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69664" behindDoc="0" locked="0" layoutInCell="0" allowOverlap="1" wp14:anchorId="13FA30D0" wp14:editId="002F6239">
                    <wp:simplePos x="0" y="0"/>
                    <wp:positionH relativeFrom="leftMargin">
                      <wp:posOffset>7073841</wp:posOffset>
                    </wp:positionH>
                    <wp:positionV relativeFrom="page">
                      <wp:posOffset>67059</wp:posOffset>
                    </wp:positionV>
                    <wp:extent cx="90805" cy="10556240"/>
                    <wp:effectExtent l="0" t="0" r="23495" b="12700"/>
                    <wp:wrapNone/>
                    <wp:docPr id="5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EF860C6" id="Прямоугольник 5" o:spid="_x0000_s1026" style="position:absolute;margin-left:557pt;margin-top:5.3pt;width:7.15pt;height:831.2pt;z-index:2515696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ZO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" o:allowincell="f" strokecolor="#4f81bd">
                    <w10:wrap anchorx="margin" anchory="page"/>
                  </v:rect>
                </w:pict>
              </mc:Fallback>
            </mc:AlternateContent>
          </w:r>
          <w:r w:rsidR="00C86CF4">
            <w:rPr>
              <w:b/>
              <w:i/>
              <w:color w:val="FF0000"/>
              <w:sz w:val="44"/>
              <w:szCs w:val="44"/>
            </w:rPr>
            <w:t>Школьные вести №3</w:t>
          </w:r>
          <w:r w:rsidR="00C86CF4" w:rsidRPr="00B91761">
            <w:rPr>
              <w:b/>
              <w:i/>
              <w:color w:val="FF0000"/>
              <w:sz w:val="44"/>
              <w:szCs w:val="44"/>
            </w:rPr>
            <w:t xml:space="preserve">, </w:t>
          </w:r>
          <w:r w:rsidR="00C86CF4">
            <w:rPr>
              <w:b/>
              <w:i/>
              <w:color w:val="FF0000"/>
              <w:sz w:val="44"/>
              <w:szCs w:val="44"/>
            </w:rPr>
            <w:t>ноябрь 2017</w:t>
          </w:r>
        </w:p>
        <w:p w:rsidR="00C86CF4" w:rsidRDefault="00C86CF4" w:rsidP="00C86CF4">
          <w:pPr>
            <w:pStyle w:val="ad"/>
            <w:tabs>
              <w:tab w:val="right" w:pos="9355"/>
            </w:tabs>
            <w:jc w:val="center"/>
            <w:rPr>
              <w:b/>
              <w:i/>
              <w:noProof/>
              <w:color w:val="0000FF"/>
              <w:sz w:val="28"/>
              <w:szCs w:val="28"/>
            </w:rPr>
          </w:pPr>
          <w:r w:rsidRPr="00733DF7">
            <w:rPr>
              <w:b/>
              <w:i/>
              <w:noProof/>
              <w:color w:val="0000FF"/>
              <w:sz w:val="28"/>
              <w:szCs w:val="28"/>
            </w:rPr>
            <w:t>Общешкольная газета. Новости. События. Обо всем понемногу</w:t>
          </w:r>
        </w:p>
        <w:p w:rsidR="004D4BB7" w:rsidRPr="00FC1182" w:rsidRDefault="004D4BB7" w:rsidP="00FC1182">
          <w:pPr>
            <w:pStyle w:val="ad"/>
            <w:tabs>
              <w:tab w:val="right" w:pos="9355"/>
            </w:tabs>
            <w:spacing w:line="276" w:lineRule="auto"/>
            <w:jc w:val="center"/>
            <w:rPr>
              <w:rFonts w:ascii="Times New Roman" w:hAnsi="Times New Roman" w:cs="Times New Roman"/>
              <w:b/>
              <w:i/>
              <w:noProof/>
              <w:color w:val="C0504D" w:themeColor="accent2"/>
              <w:sz w:val="48"/>
              <w:szCs w:val="48"/>
            </w:rPr>
          </w:pPr>
          <w:r w:rsidRPr="00FC1182">
            <w:rPr>
              <w:rFonts w:ascii="Times New Roman" w:hAnsi="Times New Roman" w:cs="Times New Roman"/>
              <w:b/>
              <w:i/>
              <w:noProof/>
              <w:color w:val="C0504D" w:themeColor="accent2"/>
              <w:sz w:val="48"/>
              <w:szCs w:val="48"/>
            </w:rPr>
            <w:t>Инвестиции добра и милосердия</w:t>
          </w:r>
        </w:p>
        <w:p w:rsidR="004D4BB7" w:rsidRPr="00AE28A6" w:rsidRDefault="00AE28A6" w:rsidP="00FC1182">
          <w:pPr>
            <w:spacing w:after="0"/>
            <w:rPr>
              <w:rFonts w:ascii="Times New Roman" w:hAnsi="Times New Roman" w:cs="Times New Roman"/>
              <w:b/>
              <w:i/>
              <w:color w:val="C0504D" w:themeColor="accent2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           </w:t>
          </w:r>
          <w:r w:rsidRPr="00AE28A6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Благодаря программе социальных </w:t>
          </w: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инвестиций </w:t>
          </w:r>
          <w:r w:rsidRPr="00AE28A6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в Актюбинской области</w:t>
          </w: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«Мен__  ел_м», которая  реализуется в нашем регионе в партнерстве с акиматом  области группой компаний АО «Самрук-Казына», </w:t>
          </w:r>
          <w:r w:rsidRPr="00AE28A6"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наша гимназия получила новое спортивное оборудование.</w:t>
          </w: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 xml:space="preserve"> </w:t>
          </w:r>
        </w:p>
        <w:p w:rsidR="004D4BB7" w:rsidRPr="00AE28A6" w:rsidRDefault="00AE28A6" w:rsidP="00FC1182">
          <w:pPr>
            <w:spacing w:after="0"/>
            <w:ind w:firstLine="708"/>
            <w:jc w:val="both"/>
            <w:rPr>
              <w:rFonts w:ascii="Times New Roman" w:hAnsi="Times New Roman"/>
              <w:b/>
              <w:i/>
              <w:sz w:val="28"/>
              <w:szCs w:val="28"/>
              <w:lang w:val="kk-KZ"/>
            </w:rPr>
          </w:pPr>
          <w:r>
            <w:rPr>
              <w:rFonts w:ascii="Times New Roman" w:hAnsi="Times New Roman"/>
              <w:b/>
              <w:i/>
              <w:sz w:val="28"/>
              <w:szCs w:val="28"/>
            </w:rPr>
            <w:t xml:space="preserve">Для оснащения общеобразовательных школ Актюбинской области комплектами спортивного оборудования  был запущен конкурс </w:t>
          </w:r>
          <w:r w:rsidRPr="00AE28A6"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>«Биіктерге бірге!»</w:t>
          </w:r>
          <w:r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 xml:space="preserve"> («К вершинам - вместе»)</w:t>
          </w:r>
          <w:r>
            <w:rPr>
              <w:rFonts w:ascii="Times New Roman" w:hAnsi="Times New Roman"/>
              <w:b/>
              <w:i/>
              <w:sz w:val="28"/>
              <w:szCs w:val="28"/>
            </w:rPr>
            <w:t xml:space="preserve"> </w:t>
          </w:r>
          <w:r w:rsidR="004D4BB7" w:rsidRPr="00AE28A6">
            <w:rPr>
              <w:rFonts w:ascii="Times New Roman" w:hAnsi="Times New Roman"/>
              <w:b/>
              <w:i/>
              <w:sz w:val="28"/>
              <w:szCs w:val="28"/>
            </w:rPr>
            <w:t xml:space="preserve">По результатам подведения итогов  спортивный проект нашей гимназии был признан лучшим  в области. </w:t>
          </w:r>
        </w:p>
        <w:p w:rsidR="004D4BB7" w:rsidRDefault="00FC1182" w:rsidP="00FC1182">
          <w:pPr>
            <w:spacing w:after="0"/>
            <w:ind w:firstLine="708"/>
            <w:jc w:val="both"/>
            <w:rPr>
              <w:rFonts w:ascii="Times New Roman" w:hAnsi="Times New Roman"/>
              <w:b/>
              <w:i/>
              <w:sz w:val="28"/>
              <w:szCs w:val="28"/>
              <w:lang w:val="kk-KZ"/>
            </w:rPr>
          </w:pPr>
          <w:r w:rsidRPr="00FC1182">
            <w:rPr>
              <w:rFonts w:ascii="Times New Roman" w:hAnsi="Times New Roman"/>
              <w:b/>
              <w:i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540</wp:posOffset>
                </wp:positionV>
                <wp:extent cx="4124325" cy="2565400"/>
                <wp:effectExtent l="0" t="0" r="9525" b="6350"/>
                <wp:wrapTight wrapText="bothSides">
                  <wp:wrapPolygon edited="0">
                    <wp:start x="0" y="0"/>
                    <wp:lineTo x="0" y="21493"/>
                    <wp:lineTo x="21550" y="21493"/>
                    <wp:lineTo x="21550" y="0"/>
                    <wp:lineTo x="0" y="0"/>
                  </wp:wrapPolygon>
                </wp:wrapTight>
                <wp:docPr id="63" name="Рисунок 63" descr="K:\IMG-20171127-WA0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K:\IMG-20171127-WA0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4325" cy="256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4BB7" w:rsidRPr="00AE28A6"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>Напомним, что целью проекта «Биіктерге бірге!» является обеспечение спортивного досуга школьников и подростков во внеурочное время, формирование здорового образа жизни, развитие массового спорта, а также пропаганда спорта как основы воспитания здорового и социально активного подрастающего поколения.</w:t>
          </w:r>
          <w:r w:rsidR="00AE28A6" w:rsidRPr="00AE28A6"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  <w:t xml:space="preserve"> </w:t>
          </w:r>
        </w:p>
        <w:p w:rsidR="00AE28A6" w:rsidRPr="00FC1182" w:rsidRDefault="00FC1182" w:rsidP="00FC1182">
          <w:pPr>
            <w:pStyle w:val="af0"/>
            <w:numPr>
              <w:ilvl w:val="1"/>
              <w:numId w:val="1"/>
            </w:numPr>
            <w:spacing w:after="0"/>
            <w:ind w:left="0" w:firstLine="0"/>
            <w:rPr>
              <w:rFonts w:ascii="Times New Roman" w:hAnsi="Times New Roman"/>
              <w:b/>
              <w:sz w:val="28"/>
              <w:szCs w:val="28"/>
              <w:lang w:val="kk-KZ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40992" behindDoc="0" locked="0" layoutInCell="0" allowOverlap="1" wp14:anchorId="0BC44407" wp14:editId="03726C4E">
                    <wp:simplePos x="0" y="0"/>
                    <wp:positionH relativeFrom="page">
                      <wp:posOffset>-15831</wp:posOffset>
                    </wp:positionH>
                    <wp:positionV relativeFrom="topMargin">
                      <wp:posOffset>10031993</wp:posOffset>
                    </wp:positionV>
                    <wp:extent cx="8161020" cy="822960"/>
                    <wp:effectExtent l="0" t="0" r="0" b="0"/>
                    <wp:wrapNone/>
                    <wp:docPr id="1025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6A9C63F" id="Прямоугольник 3" o:spid="_x0000_s1026" style="position:absolute;margin-left:-1.25pt;margin-top:789.9pt;width:642.6pt;height:64.8pt;z-index:2515409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" o:allowincell="f" fillcolor="#4bacc6" strokecolor="#4f81bd">
                    <w10:wrap anchorx="page" anchory="margin"/>
                  </v:rect>
                </w:pict>
              </mc:Fallback>
            </mc:AlternateContent>
          </w:r>
          <w:r w:rsidR="00AE28A6" w:rsidRPr="00FC1182"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>Вы знаете, что Президент страны дал поручение, чтобы государственные органы создавали все условия для наших детей для занятий спортом, и отрадно,  что в этом активное участие принимают бизнес-структуры. Это очень нужный для всех регионов проект, и он обязательно будет иметь продолжение в нашей области в следующем году, - подчеркнул аким области.</w:t>
          </w:r>
          <w:r w:rsidR="00AE28A6" w:rsidRPr="00FC1182">
            <w:rPr>
              <w:rFonts w:ascii="Times New Roman" w:hAnsi="Times New Roman"/>
              <w:b/>
              <w:sz w:val="28"/>
              <w:szCs w:val="28"/>
              <w:lang w:val="kk-KZ"/>
            </w:rPr>
            <w:t xml:space="preserve"> </w:t>
          </w:r>
        </w:p>
        <w:p w:rsidR="00AE28A6" w:rsidRPr="00AE28A6" w:rsidRDefault="00FC1182" w:rsidP="00FC1182">
          <w:pPr>
            <w:pStyle w:val="af0"/>
            <w:numPr>
              <w:ilvl w:val="1"/>
              <w:numId w:val="1"/>
            </w:numPr>
            <w:spacing w:after="0"/>
            <w:ind w:left="0" w:firstLine="709"/>
            <w:jc w:val="both"/>
            <w:rPr>
              <w:rFonts w:ascii="Times New Roman" w:hAnsi="Times New Roman"/>
              <w:b/>
              <w:i/>
              <w:sz w:val="28"/>
              <w:szCs w:val="28"/>
              <w:lang w:val="kk-KZ"/>
            </w:rPr>
          </w:pPr>
          <w:r w:rsidRPr="00D80914"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column">
                  <wp:posOffset>3278374</wp:posOffset>
                </wp:positionH>
                <wp:positionV relativeFrom="paragraph">
                  <wp:posOffset>15766</wp:posOffset>
                </wp:positionV>
                <wp:extent cx="2897505" cy="2191385"/>
                <wp:effectExtent l="0" t="0" r="0" b="0"/>
                <wp:wrapTight wrapText="bothSides">
                  <wp:wrapPolygon edited="0">
                    <wp:start x="0" y="0"/>
                    <wp:lineTo x="0" y="21406"/>
                    <wp:lineTo x="21444" y="21406"/>
                    <wp:lineTo x="21444" y="0"/>
                    <wp:lineTo x="0" y="0"/>
                  </wp:wrapPolygon>
                </wp:wrapTight>
                <wp:docPr id="62" name="Рисунок 62" descr="IMG_7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_7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7505" cy="219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80914"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577856" behindDoc="1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942</wp:posOffset>
                </wp:positionV>
                <wp:extent cx="2802890" cy="2180590"/>
                <wp:effectExtent l="0" t="0" r="0" b="0"/>
                <wp:wrapTight wrapText="bothSides">
                  <wp:wrapPolygon edited="0">
                    <wp:start x="0" y="0"/>
                    <wp:lineTo x="0" y="21323"/>
                    <wp:lineTo x="21434" y="21323"/>
                    <wp:lineTo x="21434" y="0"/>
                    <wp:lineTo x="0" y="0"/>
                  </wp:wrapPolygon>
                </wp:wrapTight>
                <wp:docPr id="60" name="Рисунок 60" descr="IMG_7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G_7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2890" cy="218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C1182" w:rsidRPr="00392290" w:rsidRDefault="00AE28A6" w:rsidP="00FC1182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lastRenderedPageBreak/>
            <w:t xml:space="preserve">             </w:t>
          </w:r>
          <w:r w:rsidR="00FC118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90144" behindDoc="0" locked="0" layoutInCell="0" allowOverlap="1" wp14:anchorId="66470FD0" wp14:editId="4F367AF3">
                    <wp:simplePos x="0" y="0"/>
                    <wp:positionH relativeFrom="leftMargin">
                      <wp:posOffset>7073265</wp:posOffset>
                    </wp:positionH>
                    <wp:positionV relativeFrom="page">
                      <wp:posOffset>34925</wp:posOffset>
                    </wp:positionV>
                    <wp:extent cx="90805" cy="10556240"/>
                    <wp:effectExtent l="0" t="0" r="23495" b="12700"/>
                    <wp:wrapNone/>
                    <wp:docPr id="1031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7439D74" id="Прямоугольник 5" o:spid="_x0000_s1026" style="position:absolute;margin-left:556.95pt;margin-top:2.75pt;width:7.15pt;height:831.2pt;z-index:25159014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XjTgIAAFA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" o:allowincell="f" strokecolor="#4f81bd">
                    <w10:wrap anchorx="margin" anchory="page"/>
                  </v:rect>
                </w:pict>
              </mc:Fallback>
            </mc:AlternateContent>
          </w:r>
          <w:r w:rsidR="00FC118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92192" behindDoc="0" locked="0" layoutInCell="0" allowOverlap="1" wp14:anchorId="6204DEC6" wp14:editId="6FE32C4A">
                    <wp:simplePos x="0" y="0"/>
                    <wp:positionH relativeFrom="page">
                      <wp:posOffset>-377825</wp:posOffset>
                    </wp:positionH>
                    <wp:positionV relativeFrom="topMargin">
                      <wp:posOffset>65257</wp:posOffset>
                    </wp:positionV>
                    <wp:extent cx="8161020" cy="822960"/>
                    <wp:effectExtent l="0" t="0" r="0" b="0"/>
                    <wp:wrapNone/>
                    <wp:docPr id="1029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2244957" id="Прямоугольник 3" o:spid="_x0000_s1026" style="position:absolute;margin-left:-29.75pt;margin-top:5.15pt;width:642.6pt;height:64.8pt;z-index:2515921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" o:allowincell="f" fillcolor="#4bacc6" strokecolor="#4f81bd">
                    <w10:wrap anchorx="page" anchory="margin"/>
                  </v:rect>
                </w:pict>
              </mc:Fallback>
            </mc:AlternateContent>
          </w:r>
          <w:r w:rsidR="00FC1182">
            <w:rPr>
              <w:b/>
              <w:i/>
              <w:color w:val="FF0000"/>
              <w:sz w:val="44"/>
              <w:szCs w:val="44"/>
            </w:rPr>
            <w:t>Школьные вести №3</w:t>
          </w:r>
          <w:r w:rsidR="00FC1182" w:rsidRPr="00B91761">
            <w:rPr>
              <w:b/>
              <w:i/>
              <w:color w:val="FF0000"/>
              <w:sz w:val="44"/>
              <w:szCs w:val="44"/>
            </w:rPr>
            <w:t xml:space="preserve">, </w:t>
          </w:r>
          <w:r w:rsidR="00FC1182">
            <w:rPr>
              <w:b/>
              <w:i/>
              <w:color w:val="FF0000"/>
              <w:sz w:val="44"/>
              <w:szCs w:val="44"/>
            </w:rPr>
            <w:t>ноябрь 2017</w:t>
          </w:r>
        </w:p>
        <w:p w:rsidR="00FC1182" w:rsidRDefault="00FC1182" w:rsidP="00FC1182">
          <w:pPr>
            <w:pStyle w:val="ad"/>
            <w:tabs>
              <w:tab w:val="right" w:pos="9355"/>
            </w:tabs>
            <w:jc w:val="center"/>
            <w:rPr>
              <w:b/>
              <w:i/>
              <w:noProof/>
              <w:color w:val="0000FF"/>
              <w:sz w:val="28"/>
              <w:szCs w:val="28"/>
            </w:rPr>
          </w:pPr>
          <w:r w:rsidRPr="00733DF7">
            <w:rPr>
              <w:b/>
              <w:i/>
              <w:noProof/>
              <w:color w:val="0000FF"/>
              <w:sz w:val="28"/>
              <w:szCs w:val="28"/>
            </w:rPr>
            <w:t>Общешкольная газета. Новости. События. Обо всем понемногу</w:t>
          </w:r>
        </w:p>
        <w:p w:rsidR="00FC1182" w:rsidRDefault="00FC1182" w:rsidP="00FC1182">
          <w:pPr>
            <w:pStyle w:val="ad"/>
            <w:tabs>
              <w:tab w:val="right" w:pos="9355"/>
            </w:tabs>
            <w:jc w:val="center"/>
            <w:rPr>
              <w:b/>
              <w:i/>
              <w:noProof/>
              <w:color w:val="0000FF"/>
              <w:sz w:val="28"/>
              <w:szCs w:val="28"/>
            </w:rPr>
          </w:pPr>
        </w:p>
        <w:p w:rsidR="004D4BB7" w:rsidRPr="00AE28A6" w:rsidRDefault="00FC1182" w:rsidP="00FC1182">
          <w:pPr>
            <w:spacing w:after="0"/>
            <w:jc w:val="both"/>
            <w:rPr>
              <w:rFonts w:ascii="Times New Roman" w:hAnsi="Times New Roman"/>
              <w:b/>
              <w:i/>
              <w:sz w:val="28"/>
              <w:szCs w:val="28"/>
              <w:lang w:val="kk-KZ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88096" behindDoc="0" locked="0" layoutInCell="0" allowOverlap="1" wp14:anchorId="0BC44407" wp14:editId="03726C4E">
                    <wp:simplePos x="0" y="0"/>
                    <wp:positionH relativeFrom="page">
                      <wp:posOffset>-66</wp:posOffset>
                    </wp:positionH>
                    <wp:positionV relativeFrom="topMargin">
                      <wp:posOffset>68208</wp:posOffset>
                    </wp:positionV>
                    <wp:extent cx="8161020" cy="822960"/>
                    <wp:effectExtent l="0" t="0" r="0" b="0"/>
                    <wp:wrapNone/>
                    <wp:docPr id="1028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A62FE06" id="Прямоугольник 3" o:spid="_x0000_s1026" style="position:absolute;margin-left:0;margin-top:5.35pt;width:642.6pt;height:64.8pt;z-index:25158809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VSUAIAAFA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" o:allowincell="f" fillcolor="#4bacc6" strokecolor="#4f81bd">
                    <w10:wrap anchorx="page" anchory="margin"/>
                  </v:rect>
                </w:pict>
              </mc:Fallback>
            </mc:AlternateContent>
          </w:r>
          <w:r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 xml:space="preserve">        </w:t>
          </w:r>
          <w:r w:rsidR="004D4BB7" w:rsidRPr="00AE28A6"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>По условиям проведения конкурса организация образования должна была представить творческий, спортивный проект и видеоролик на тему «Лучшая школа-наша».  Творческий проект состоял из разделов:</w:t>
          </w:r>
        </w:p>
        <w:p w:rsidR="004D4BB7" w:rsidRPr="00AE28A6" w:rsidRDefault="004D4BB7" w:rsidP="00FC1182">
          <w:pPr>
            <w:numPr>
              <w:ilvl w:val="0"/>
              <w:numId w:val="8"/>
            </w:numPr>
            <w:spacing w:after="0"/>
            <w:jc w:val="both"/>
            <w:rPr>
              <w:rFonts w:ascii="Times New Roman" w:hAnsi="Times New Roman"/>
              <w:b/>
              <w:i/>
              <w:sz w:val="28"/>
              <w:szCs w:val="28"/>
              <w:lang w:val="kk-KZ"/>
            </w:rPr>
          </w:pPr>
          <w:r w:rsidRPr="00AE28A6"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>история организации среднего образования;</w:t>
          </w:r>
        </w:p>
        <w:p w:rsidR="004D4BB7" w:rsidRPr="00AE28A6" w:rsidRDefault="004D4BB7" w:rsidP="00FC1182">
          <w:pPr>
            <w:numPr>
              <w:ilvl w:val="0"/>
              <w:numId w:val="8"/>
            </w:numPr>
            <w:spacing w:after="0"/>
            <w:jc w:val="both"/>
            <w:rPr>
              <w:rFonts w:ascii="Times New Roman" w:hAnsi="Times New Roman"/>
              <w:b/>
              <w:i/>
              <w:sz w:val="28"/>
              <w:szCs w:val="28"/>
              <w:lang w:val="kk-KZ"/>
            </w:rPr>
          </w:pPr>
          <w:r w:rsidRPr="00AE28A6"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>успехи и достижения за последние 5 лет;</w:t>
          </w:r>
        </w:p>
        <w:p w:rsidR="004D4BB7" w:rsidRPr="00AE28A6" w:rsidRDefault="00FC1182" w:rsidP="00FC1182">
          <w:pPr>
            <w:numPr>
              <w:ilvl w:val="0"/>
              <w:numId w:val="8"/>
            </w:numPr>
            <w:spacing w:after="0"/>
            <w:jc w:val="both"/>
            <w:rPr>
              <w:rFonts w:ascii="Times New Roman" w:hAnsi="Times New Roman"/>
              <w:b/>
              <w:i/>
              <w:sz w:val="28"/>
              <w:szCs w:val="28"/>
              <w:lang w:val="kk-KZ"/>
            </w:rPr>
          </w:pPr>
          <w:r w:rsidRPr="00FC1182">
            <w:rPr>
              <w:rFonts w:ascii="Times New Roman" w:hAnsi="Times New Roman" w:cs="Times New Roman"/>
              <w:b/>
              <w:i/>
              <w:noProof/>
              <w:sz w:val="52"/>
              <w:szCs w:val="52"/>
              <w:lang w:eastAsia="ru-RU"/>
            </w:rPr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column">
                  <wp:posOffset>-204886</wp:posOffset>
                </wp:positionH>
                <wp:positionV relativeFrom="paragraph">
                  <wp:posOffset>255796</wp:posOffset>
                </wp:positionV>
                <wp:extent cx="4193540" cy="2366645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489" y="21386"/>
                    <wp:lineTo x="21489" y="0"/>
                    <wp:lineTo x="0" y="0"/>
                  </wp:wrapPolygon>
                </wp:wrapTight>
                <wp:docPr id="1024" name="Рисунок 1024" descr="K:\IMG-20171130-WA0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:\IMG-20171130-WA0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3540" cy="236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4BB7" w:rsidRPr="00AE28A6"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>спорт в организации среднего образования;</w:t>
          </w:r>
        </w:p>
        <w:p w:rsidR="004D4BB7" w:rsidRPr="00AE28A6" w:rsidRDefault="004D4BB7" w:rsidP="00FC1182">
          <w:pPr>
            <w:spacing w:after="0"/>
            <w:ind w:firstLine="360"/>
            <w:jc w:val="both"/>
            <w:rPr>
              <w:rFonts w:ascii="Times New Roman" w:hAnsi="Times New Roman"/>
              <w:b/>
              <w:i/>
              <w:sz w:val="28"/>
              <w:szCs w:val="28"/>
              <w:lang w:val="kk-KZ"/>
            </w:rPr>
          </w:pPr>
          <w:r w:rsidRPr="00AE28A6"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>Как победители конкурса школа получила в подарок 46 комплектов спортивного инвентаря, начиная от свистка до складного передвижного теннисного стола на колесах, всего 213 наименований спортивного инвентаря.</w:t>
          </w:r>
        </w:p>
        <w:p w:rsidR="004D4BB7" w:rsidRPr="00AE28A6" w:rsidRDefault="004D4BB7" w:rsidP="00FC1182">
          <w:pPr>
            <w:spacing w:after="0"/>
            <w:ind w:firstLine="360"/>
            <w:jc w:val="both"/>
            <w:rPr>
              <w:rFonts w:ascii="Times New Roman" w:hAnsi="Times New Roman"/>
              <w:b/>
              <w:i/>
              <w:sz w:val="28"/>
              <w:szCs w:val="28"/>
              <w:lang w:val="kk-KZ"/>
            </w:rPr>
          </w:pPr>
          <w:r w:rsidRPr="00AE28A6">
            <w:rPr>
              <w:rFonts w:ascii="Times New Roman" w:hAnsi="Times New Roman"/>
              <w:b/>
              <w:i/>
              <w:sz w:val="28"/>
              <w:szCs w:val="28"/>
              <w:lang w:val="kk-KZ"/>
            </w:rPr>
            <w:t>Особые слова благодарности хотим выразить руководителям проекта, учителям физической культуры гимназии Уразбаеву Алибеку Хамитовичу и Девяткову Михаилу Георгиевичу,  благодаря стараниям которых школа получила такой подарок.</w:t>
          </w:r>
        </w:p>
        <w:p w:rsidR="004D4BB7" w:rsidRDefault="00FC1182" w:rsidP="004D4BB7">
          <w:pPr>
            <w:spacing w:after="0" w:line="240" w:lineRule="auto"/>
            <w:ind w:firstLine="360"/>
            <w:jc w:val="both"/>
            <w:rPr>
              <w:rFonts w:ascii="Times New Roman" w:hAnsi="Times New Roman"/>
              <w:sz w:val="28"/>
              <w:szCs w:val="28"/>
              <w:lang w:val="kk-KZ"/>
            </w:rPr>
          </w:pPr>
          <w:r w:rsidRPr="00D80914"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25425</wp:posOffset>
                </wp:positionV>
                <wp:extent cx="3139440" cy="2647315"/>
                <wp:effectExtent l="0" t="0" r="3810" b="635"/>
                <wp:wrapTight wrapText="bothSides">
                  <wp:wrapPolygon edited="0">
                    <wp:start x="0" y="0"/>
                    <wp:lineTo x="0" y="21450"/>
                    <wp:lineTo x="21495" y="21450"/>
                    <wp:lineTo x="21495" y="0"/>
                    <wp:lineTo x="0" y="0"/>
                  </wp:wrapPolygon>
                </wp:wrapTight>
                <wp:docPr id="61" name="Рисунок 61" descr="IMG_7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G_7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9440" cy="264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D4BB7" w:rsidRDefault="00FC1182" w:rsidP="004D4BB7">
          <w:pPr>
            <w:spacing w:after="0" w:line="240" w:lineRule="auto"/>
            <w:ind w:firstLine="360"/>
            <w:jc w:val="right"/>
            <w:rPr>
              <w:rFonts w:ascii="Times New Roman" w:hAnsi="Times New Roman"/>
              <w:b/>
              <w:sz w:val="28"/>
              <w:szCs w:val="28"/>
              <w:lang w:val="kk-KZ"/>
            </w:rPr>
          </w:pPr>
          <w:r w:rsidRPr="00D80914">
            <w:rPr>
              <w:rFonts w:ascii="Times New Roman" w:hAnsi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column">
                  <wp:posOffset>-4051</wp:posOffset>
                </wp:positionH>
                <wp:positionV relativeFrom="paragraph">
                  <wp:posOffset>25400</wp:posOffset>
                </wp:positionV>
                <wp:extent cx="3072765" cy="2647315"/>
                <wp:effectExtent l="0" t="0" r="0" b="635"/>
                <wp:wrapTight wrapText="bothSides">
                  <wp:wrapPolygon edited="0">
                    <wp:start x="0" y="0"/>
                    <wp:lineTo x="0" y="21450"/>
                    <wp:lineTo x="21426" y="21450"/>
                    <wp:lineTo x="21426" y="0"/>
                    <wp:lineTo x="0" y="0"/>
                  </wp:wrapPolygon>
                </wp:wrapTight>
                <wp:docPr id="59" name="Рисунок 59" descr="IMG_7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G_7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765" cy="264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25B3" w:rsidRDefault="004D4BB7" w:rsidP="00F625B3">
          <w:pPr>
            <w:spacing w:after="0" w:line="240" w:lineRule="auto"/>
            <w:ind w:firstLine="360"/>
            <w:jc w:val="right"/>
            <w:rPr>
              <w:rFonts w:ascii="Times New Roman" w:hAnsi="Times New Roman"/>
              <w:b/>
              <w:sz w:val="28"/>
              <w:szCs w:val="28"/>
              <w:lang w:val="kk-KZ"/>
            </w:rPr>
          </w:pPr>
          <w:r w:rsidRPr="00622880">
            <w:rPr>
              <w:rFonts w:ascii="Times New Roman" w:hAnsi="Times New Roman"/>
              <w:b/>
              <w:sz w:val="28"/>
              <w:szCs w:val="28"/>
              <w:lang w:val="kk-KZ"/>
            </w:rPr>
            <w:t>Адылова А.С., заместитель директора по УВР</w:t>
          </w:r>
        </w:p>
        <w:p w:rsidR="00F625B3" w:rsidRDefault="00F625B3" w:rsidP="00F625B3">
          <w:pPr>
            <w:spacing w:after="0" w:line="240" w:lineRule="auto"/>
            <w:ind w:firstLine="360"/>
            <w:jc w:val="right"/>
            <w:rPr>
              <w:rFonts w:ascii="Times New Roman" w:hAnsi="Times New Roman"/>
              <w:b/>
              <w:sz w:val="28"/>
              <w:szCs w:val="28"/>
              <w:lang w:val="kk-KZ"/>
            </w:rPr>
          </w:pPr>
        </w:p>
        <w:p w:rsidR="00B016B1" w:rsidRDefault="00AE28A6" w:rsidP="00F625B3">
          <w:pPr>
            <w:spacing w:after="0" w:line="240" w:lineRule="auto"/>
            <w:ind w:firstLine="360"/>
            <w:jc w:val="right"/>
            <w:rPr>
              <w:noProof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61472" behindDoc="0" locked="0" layoutInCell="0" allowOverlap="1" wp14:anchorId="2FF572F3" wp14:editId="7647A712">
                    <wp:simplePos x="0" y="0"/>
                    <wp:positionH relativeFrom="leftMargin">
                      <wp:posOffset>417343</wp:posOffset>
                    </wp:positionH>
                    <wp:positionV relativeFrom="page">
                      <wp:posOffset>39356</wp:posOffset>
                    </wp:positionV>
                    <wp:extent cx="90805" cy="10556240"/>
                    <wp:effectExtent l="0" t="0" r="23495" b="12700"/>
                    <wp:wrapNone/>
                    <wp:docPr id="52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5D6905" id="Прямоугольник 5" o:spid="_x0000_s1026" style="position:absolute;margin-left:32.85pt;margin-top:3.1pt;width:7.15pt;height:831.2pt;z-index:25156147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LI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" o:allowincell="f" strokecolor="#4f81bd">
                    <w10:wrap anchorx="margin" anchory="page"/>
                  </v:rect>
                </w:pict>
              </mc:Fallback>
            </mc:AlternateContent>
          </w:r>
          <w:r w:rsidR="00C86CF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63520" behindDoc="0" locked="0" layoutInCell="0" allowOverlap="1" wp14:anchorId="2FF572F3" wp14:editId="7647A712">
                    <wp:simplePos x="0" y="0"/>
                    <wp:positionH relativeFrom="leftMargin">
                      <wp:posOffset>7073885</wp:posOffset>
                    </wp:positionH>
                    <wp:positionV relativeFrom="page">
                      <wp:posOffset>28339</wp:posOffset>
                    </wp:positionV>
                    <wp:extent cx="90805" cy="10556240"/>
                    <wp:effectExtent l="0" t="0" r="23495" b="12700"/>
                    <wp:wrapNone/>
                    <wp:docPr id="53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4CA1C36" id="Прямоугольник 5" o:spid="_x0000_s1026" style="position:absolute;margin-left:557pt;margin-top:2.25pt;width:7.15pt;height:831.2pt;z-index:25156352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GTQIAAE4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" o:allowincell="f" strokecolor="#4f81bd">
                    <w10:wrap anchorx="margin" anchory="page"/>
                  </v:rect>
                </w:pict>
              </mc:Fallback>
            </mc:AlternateContent>
          </w:r>
          <w:r w:rsidR="00E4556F" w:rsidRPr="00F11425">
            <w:rPr>
              <w:noProof/>
              <w:color w:val="4F6228" w:themeColor="accent3" w:themeShade="80"/>
              <w:sz w:val="52"/>
              <w:szCs w:val="5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43040" behindDoc="0" locked="0" layoutInCell="0" allowOverlap="1" wp14:anchorId="73CFDFD5" wp14:editId="08CAD808">
                    <wp:simplePos x="0" y="0"/>
                    <wp:positionH relativeFrom="page">
                      <wp:posOffset>-175910</wp:posOffset>
                    </wp:positionH>
                    <wp:positionV relativeFrom="topMargin">
                      <wp:posOffset>10027123</wp:posOffset>
                    </wp:positionV>
                    <wp:extent cx="8161020" cy="822960"/>
                    <wp:effectExtent l="0" t="0" r="0" b="0"/>
                    <wp:wrapNone/>
                    <wp:docPr id="47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EB2185F" id="Прямоугольник 3" o:spid="_x0000_s1026" style="position:absolute;margin-left:-13.85pt;margin-top:789.55pt;width:642.6pt;height:64.8pt;z-index:2515430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" o:allowincell="f" fillcolor="#4bacc6" strokecolor="#4f81bd">
                    <w10:wrap anchorx="page" anchory="margin"/>
                  </v:rect>
                </w:pict>
              </mc:Fallback>
            </mc:AlternateContent>
          </w:r>
        </w:p>
      </w:sdtContent>
    </w:sdt>
    <w:p w:rsidR="00F625B3" w:rsidRPr="00392290" w:rsidRDefault="00F625B3" w:rsidP="00F625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0" allowOverlap="1" wp14:anchorId="0D3AADEC" wp14:editId="1F2EFB4C">
                <wp:simplePos x="0" y="0"/>
                <wp:positionH relativeFrom="leftMargin">
                  <wp:posOffset>7043049</wp:posOffset>
                </wp:positionH>
                <wp:positionV relativeFrom="page">
                  <wp:posOffset>24691</wp:posOffset>
                </wp:positionV>
                <wp:extent cx="90805" cy="10556240"/>
                <wp:effectExtent l="0" t="0" r="23495" b="12700"/>
                <wp:wrapNone/>
                <wp:docPr id="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90D3A3D" id="Прямоугольник 5" o:spid="_x0000_s1026" style="position:absolute;margin-left:554.55pt;margin-top:1.95pt;width:7.15pt;height:831.2pt;z-index:25159628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3vTAIAAE0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0D3AADEC" wp14:editId="1F2EFB4C">
                <wp:simplePos x="0" y="0"/>
                <wp:positionH relativeFrom="leftMargin">
                  <wp:posOffset>416799</wp:posOffset>
                </wp:positionH>
                <wp:positionV relativeFrom="page">
                  <wp:posOffset>25136</wp:posOffset>
                </wp:positionV>
                <wp:extent cx="90805" cy="10556240"/>
                <wp:effectExtent l="0" t="0" r="23495" b="12700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61B6843" id="Прямоугольник 5" o:spid="_x0000_s1026" style="position:absolute;margin-left:32.8pt;margin-top:2pt;width:7.15pt;height:831.2pt;z-index:2515942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PcTAIAAE0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" o:allowincell="f" strokecolor="#4f81bd">
                <w10:wrap anchorx="margin" anchory="page"/>
              </v:rect>
            </w:pict>
          </mc:Fallback>
        </mc:AlternateContent>
      </w:r>
      <w:r w:rsidRPr="00F11425">
        <w:rPr>
          <w:noProof/>
          <w:color w:val="4F6228" w:themeColor="accent3" w:themeShade="8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00BA5712" wp14:editId="07AAFEEC">
                <wp:simplePos x="0" y="0"/>
                <wp:positionH relativeFrom="page">
                  <wp:posOffset>-129465</wp:posOffset>
                </wp:positionH>
                <wp:positionV relativeFrom="topMargin">
                  <wp:posOffset>1386</wp:posOffset>
                </wp:positionV>
                <wp:extent cx="8161020" cy="822960"/>
                <wp:effectExtent l="0" t="0" r="0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42AE78D" id="Прямоугольник 3" o:spid="_x0000_s1026" style="position:absolute;margin-left:-10.2pt;margin-top:.1pt;width:642.6pt;height:64.8pt;z-index:25159833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NNTwIAAE0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" o:allowincell="f" fillcolor="#4bacc6" strokecolor="#4f81bd">
                <w10:wrap anchorx="page" anchory="margin"/>
              </v:rect>
            </w:pict>
          </mc:Fallback>
        </mc:AlternateContent>
      </w:r>
      <w:r>
        <w:rPr>
          <w:b/>
          <w:i/>
          <w:color w:val="FF0000"/>
          <w:sz w:val="44"/>
          <w:szCs w:val="44"/>
        </w:rPr>
        <w:t>Школьные вести №3</w:t>
      </w:r>
      <w:r w:rsidRPr="00B91761">
        <w:rPr>
          <w:b/>
          <w:i/>
          <w:color w:val="FF0000"/>
          <w:sz w:val="44"/>
          <w:szCs w:val="44"/>
        </w:rPr>
        <w:t xml:space="preserve">, </w:t>
      </w:r>
      <w:r>
        <w:rPr>
          <w:b/>
          <w:i/>
          <w:color w:val="FF0000"/>
          <w:sz w:val="44"/>
          <w:szCs w:val="44"/>
        </w:rPr>
        <w:t>ноябрь 2017</w:t>
      </w:r>
    </w:p>
    <w:p w:rsidR="00F625B3" w:rsidRDefault="00F625B3" w:rsidP="00F625B3">
      <w:pPr>
        <w:pStyle w:val="ad"/>
        <w:tabs>
          <w:tab w:val="right" w:pos="9355"/>
        </w:tabs>
        <w:spacing w:after="240"/>
        <w:jc w:val="center"/>
        <w:rPr>
          <w:b/>
          <w:i/>
          <w:noProof/>
          <w:color w:val="0000FF"/>
          <w:sz w:val="28"/>
          <w:szCs w:val="28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</w:p>
    <w:p w:rsidR="00F625B3" w:rsidRDefault="00F625B3" w:rsidP="00F625B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7030A0"/>
          <w:sz w:val="56"/>
          <w:szCs w:val="56"/>
        </w:rPr>
      </w:pPr>
      <w:r>
        <w:rPr>
          <w:rFonts w:ascii="Times New Roman" w:hAnsi="Times New Roman"/>
          <w:b/>
          <w:color w:val="7030A0"/>
          <w:sz w:val="56"/>
          <w:szCs w:val="56"/>
        </w:rPr>
        <w:t>Первый Президент - лидер нации</w:t>
      </w:r>
    </w:p>
    <w:p w:rsidR="00F625B3" w:rsidRPr="003F005A" w:rsidRDefault="004B0635" w:rsidP="003F00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4B0635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3285888</wp:posOffset>
            </wp:positionH>
            <wp:positionV relativeFrom="paragraph">
              <wp:posOffset>515810</wp:posOffset>
            </wp:positionV>
            <wp:extent cx="2823845" cy="2553970"/>
            <wp:effectExtent l="0" t="0" r="0" b="0"/>
            <wp:wrapTight wrapText="bothSides">
              <wp:wrapPolygon edited="0">
                <wp:start x="0" y="0"/>
                <wp:lineTo x="0" y="21428"/>
                <wp:lineTo x="21420" y="21428"/>
                <wp:lineTo x="21420" y="0"/>
                <wp:lineTo x="0" y="0"/>
              </wp:wrapPolygon>
            </wp:wrapTight>
            <wp:docPr id="14" name="Рисунок 14" descr="K:\В СЦЕНАРИЙ\IMG_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В СЦЕНАРИЙ\IMG_6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5"/>
                    <a:stretch/>
                  </pic:blipFill>
                  <pic:spPr bwMode="auto">
                    <a:xfrm>
                      <a:off x="0" y="0"/>
                      <a:ext cx="28238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B3" w:rsidRPr="003F005A">
        <w:rPr>
          <w:rFonts w:ascii="Times New Roman" w:hAnsi="Times New Roman"/>
          <w:b/>
          <w:i/>
          <w:sz w:val="28"/>
          <w:szCs w:val="28"/>
        </w:rPr>
        <w:t xml:space="preserve">                В канун празднования Дня Первого Президента, который отмечается в Республике Казахстан 1 декабря, в нашей гимназии состоялся Круглый стол с учащимися старшего звена и педагогами. Темой  встречи являлась  очень важная для Казахстана и для каждого его гражданина тема - тема Первого Президента. Конституцией Республики Казахстан наша страна  провозглашена государством с президентской формой правления, где высшим должностным лицом, главой государства является Президент. Первый президент независимого Казахстана Нурсултан Абишевич Назарбаев является бессменным лидером страны с апреля 1990г. по настоящее время, определяя основные направления развития внутренней и внешней политики государства, представляет интересы Казахстана как внутри страны, так и на международной арене. </w:t>
      </w:r>
    </w:p>
    <w:p w:rsidR="00F625B3" w:rsidRPr="003F005A" w:rsidRDefault="004B0635" w:rsidP="003F00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4B0635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620</wp:posOffset>
            </wp:positionV>
            <wp:extent cx="4166870" cy="2046605"/>
            <wp:effectExtent l="0" t="0" r="5080" b="0"/>
            <wp:wrapTight wrapText="bothSides">
              <wp:wrapPolygon edited="0">
                <wp:start x="0" y="0"/>
                <wp:lineTo x="0" y="21312"/>
                <wp:lineTo x="21528" y="21312"/>
                <wp:lineTo x="21528" y="0"/>
                <wp:lineTo x="0" y="0"/>
              </wp:wrapPolygon>
            </wp:wrapTight>
            <wp:docPr id="15" name="Рисунок 15" descr="K:\В СЦЕНАРИЙ\IMG_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В СЦЕНАРИЙ\IMG_68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9" b="13523"/>
                    <a:stretch/>
                  </pic:blipFill>
                  <pic:spPr bwMode="auto">
                    <a:xfrm>
                      <a:off x="0" y="0"/>
                      <a:ext cx="416687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B3" w:rsidRPr="003F005A">
        <w:rPr>
          <w:rFonts w:ascii="Times New Roman" w:hAnsi="Times New Roman"/>
          <w:b/>
          <w:i/>
          <w:sz w:val="28"/>
          <w:szCs w:val="28"/>
        </w:rPr>
        <w:t xml:space="preserve">              Президент Казахстана является символом и гарантом единства государственной власти и народа, прав и свободы граждан, незыблемости Конституции. Президент обеспечивает согласованное функционирование законодательной, исполнительной и судебной ветвей власти, а также ответственность органов власти перед гражданами страны, является Верховным Главнокомандующим Вооруженными Силами. </w:t>
      </w:r>
    </w:p>
    <w:p w:rsidR="009E78D8" w:rsidRPr="003F005A" w:rsidRDefault="004B0635" w:rsidP="003F00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 w:rsidRPr="003F005A">
        <w:rPr>
          <w:b/>
          <w:i/>
          <w:noProof/>
          <w:color w:val="4F6228" w:themeColor="accent3" w:themeShade="8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0" allowOverlap="1" wp14:anchorId="1133D502" wp14:editId="0C7F657A">
                <wp:simplePos x="0" y="0"/>
                <wp:positionH relativeFrom="page">
                  <wp:posOffset>2540</wp:posOffset>
                </wp:positionH>
                <wp:positionV relativeFrom="topMargin">
                  <wp:posOffset>9996179</wp:posOffset>
                </wp:positionV>
                <wp:extent cx="8161020" cy="822960"/>
                <wp:effectExtent l="0" t="0" r="0" b="0"/>
                <wp:wrapNone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F15A4D2" id="Прямоугольник 3" o:spid="_x0000_s1026" style="position:absolute;margin-left:.2pt;margin-top:787.1pt;width:642.6pt;height:64.8pt;z-index:25153689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1+TwIAAE0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" o:allowincell="f" fillcolor="#4bacc6" strokecolor="#4f81bd">
                <w10:wrap anchorx="page" anchory="margin"/>
              </v:rect>
            </w:pict>
          </mc:Fallback>
        </mc:AlternateContent>
      </w:r>
      <w:r w:rsidR="009E78D8" w:rsidRPr="003F005A">
        <w:rPr>
          <w:rFonts w:ascii="Times New Roman" w:hAnsi="Times New Roman"/>
          <w:b/>
          <w:i/>
          <w:sz w:val="28"/>
          <w:szCs w:val="28"/>
        </w:rPr>
        <w:t xml:space="preserve">              Учитель истории  Уксукбаев А.Е. рассказал   собравшим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втобиографию Президента Н.А.Назарбаева, назвал его награды и почетные звания.  </w:t>
      </w:r>
    </w:p>
    <w:p w:rsidR="004B0635" w:rsidRPr="00392290" w:rsidRDefault="004B0635" w:rsidP="002B74D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25">
        <w:rPr>
          <w:noProof/>
          <w:color w:val="4F6228" w:themeColor="accent3" w:themeShade="80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165B3DD5" wp14:editId="455FDE8F">
                <wp:simplePos x="0" y="0"/>
                <wp:positionH relativeFrom="page">
                  <wp:posOffset>-129465</wp:posOffset>
                </wp:positionH>
                <wp:positionV relativeFrom="topMargin">
                  <wp:posOffset>1386</wp:posOffset>
                </wp:positionV>
                <wp:extent cx="8161020" cy="822960"/>
                <wp:effectExtent l="0" t="0" r="0" b="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52BAEC3" id="Прямоугольник 3" o:spid="_x0000_s1026" style="position:absolute;margin-left:-10.2pt;margin-top:.1pt;width:642.6pt;height:64.8pt;z-index:25162496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Hg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" o:allowincell="f" fillcolor="#4bacc6" strokecolor="#4f81bd">
                <w10:wrap anchorx="page" anchory="margin"/>
              </v:rect>
            </w:pict>
          </mc:Fallback>
        </mc:AlternateContent>
      </w:r>
      <w:r>
        <w:rPr>
          <w:b/>
          <w:i/>
          <w:color w:val="FF0000"/>
          <w:sz w:val="44"/>
          <w:szCs w:val="44"/>
        </w:rPr>
        <w:t>Школьные вести №3</w:t>
      </w:r>
      <w:r w:rsidRPr="00B91761">
        <w:rPr>
          <w:b/>
          <w:i/>
          <w:color w:val="FF0000"/>
          <w:sz w:val="44"/>
          <w:szCs w:val="44"/>
        </w:rPr>
        <w:t xml:space="preserve">, </w:t>
      </w:r>
      <w:r>
        <w:rPr>
          <w:b/>
          <w:i/>
          <w:color w:val="FF0000"/>
          <w:sz w:val="44"/>
          <w:szCs w:val="44"/>
        </w:rPr>
        <w:t>ноябрь 2017</w:t>
      </w:r>
    </w:p>
    <w:p w:rsidR="002B74D1" w:rsidRDefault="004B0635" w:rsidP="002B74D1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  <w:noProof/>
          <w:color w:val="0000FF"/>
          <w:sz w:val="28"/>
          <w:szCs w:val="28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</w:p>
    <w:p w:rsidR="002B74D1" w:rsidRDefault="002B74D1" w:rsidP="004B06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="009E78D8" w:rsidRPr="003F005A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9E78D8" w:rsidRPr="003F005A" w:rsidRDefault="002B74D1" w:rsidP="004B06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9E78D8" w:rsidRPr="003F005A">
        <w:rPr>
          <w:rFonts w:ascii="Times New Roman" w:hAnsi="Times New Roman"/>
          <w:b/>
          <w:i/>
          <w:sz w:val="28"/>
          <w:szCs w:val="28"/>
        </w:rPr>
        <w:t xml:space="preserve">Учащиеся по очереди  </w:t>
      </w:r>
      <w:r w:rsidR="00CE2062" w:rsidRPr="003F005A">
        <w:rPr>
          <w:rFonts w:ascii="Times New Roman" w:hAnsi="Times New Roman"/>
          <w:b/>
          <w:i/>
          <w:sz w:val="28"/>
          <w:szCs w:val="28"/>
        </w:rPr>
        <w:t>говорили о программах «</w:t>
      </w:r>
      <w:r w:rsidR="00CE2062" w:rsidRPr="003F00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әдени мұра</w:t>
      </w:r>
      <w:r w:rsidR="00CE2062" w:rsidRPr="003F005A">
        <w:rPr>
          <w:rFonts w:ascii="Times New Roman" w:hAnsi="Times New Roman"/>
          <w:b/>
          <w:i/>
          <w:sz w:val="28"/>
          <w:szCs w:val="28"/>
        </w:rPr>
        <w:t xml:space="preserve">», начавшейся в 2004 году, </w:t>
      </w:r>
      <w:r w:rsidR="009E78D8" w:rsidRPr="003F005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2062" w:rsidRPr="003F005A">
        <w:rPr>
          <w:rFonts w:ascii="Times New Roman" w:hAnsi="Times New Roman"/>
          <w:b/>
          <w:i/>
          <w:sz w:val="28"/>
          <w:szCs w:val="28"/>
        </w:rPr>
        <w:t xml:space="preserve">«Взгляд в будущее», </w:t>
      </w:r>
      <w:r w:rsidR="00CE2062" w:rsidRPr="003F005A">
        <w:rPr>
          <w:rFonts w:ascii="Times New Roman" w:hAnsi="Times New Roman"/>
          <w:b/>
          <w:bCs/>
          <w:i/>
          <w:sz w:val="28"/>
          <w:szCs w:val="28"/>
        </w:rPr>
        <w:t>«Туған жер»,</w:t>
      </w:r>
      <w:r w:rsidR="00CE2062" w:rsidRPr="003F005A">
        <w:rPr>
          <w:rFonts w:ascii="Times New Roman" w:hAnsi="Times New Roman"/>
          <w:b/>
          <w:i/>
          <w:sz w:val="28"/>
          <w:szCs w:val="28"/>
        </w:rPr>
        <w:t xml:space="preserve"> о </w:t>
      </w:r>
      <w:r w:rsidR="00CE2062" w:rsidRPr="003F005A">
        <w:rPr>
          <w:rFonts w:ascii="Times New Roman" w:hAnsi="Times New Roman"/>
          <w:b/>
          <w:bCs/>
          <w:i/>
          <w:sz w:val="28"/>
          <w:szCs w:val="28"/>
        </w:rPr>
        <w:t xml:space="preserve">проекте  «Современная казахстанская культура в глобальном мире», </w:t>
      </w:r>
      <w:r w:rsidR="00CE2062" w:rsidRPr="003F005A">
        <w:rPr>
          <w:rFonts w:ascii="Times New Roman" w:hAnsi="Times New Roman"/>
          <w:b/>
          <w:i/>
          <w:sz w:val="28"/>
          <w:szCs w:val="28"/>
        </w:rPr>
        <w:t>о патриотическом акте «Мәңгілік ел»</w:t>
      </w:r>
      <w:r w:rsidR="00CE2062" w:rsidRPr="003F005A">
        <w:rPr>
          <w:rFonts w:ascii="Times New Roman" w:hAnsi="Times New Roman"/>
          <w:b/>
          <w:bCs/>
          <w:i/>
          <w:sz w:val="28"/>
          <w:szCs w:val="28"/>
        </w:rPr>
        <w:t xml:space="preserve"> .</w:t>
      </w:r>
    </w:p>
    <w:p w:rsidR="00CE2062" w:rsidRPr="003F005A" w:rsidRDefault="004B0635" w:rsidP="003F00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4B0635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2439462</wp:posOffset>
            </wp:positionH>
            <wp:positionV relativeFrom="paragraph">
              <wp:posOffset>474696</wp:posOffset>
            </wp:positionV>
            <wp:extent cx="3245485" cy="1759585"/>
            <wp:effectExtent l="0" t="0" r="0" b="0"/>
            <wp:wrapTight wrapText="bothSides">
              <wp:wrapPolygon edited="0">
                <wp:start x="0" y="0"/>
                <wp:lineTo x="0" y="21280"/>
                <wp:lineTo x="21427" y="21280"/>
                <wp:lineTo x="21427" y="0"/>
                <wp:lineTo x="0" y="0"/>
              </wp:wrapPolygon>
            </wp:wrapTight>
            <wp:docPr id="16" name="Рисунок 16" descr="K:\В СЦЕНАРИЙ\IMG_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В СЦЕНАРИЙ\IMG_6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9114" r="4301" b="3163"/>
                    <a:stretch/>
                  </pic:blipFill>
                  <pic:spPr bwMode="auto">
                    <a:xfrm>
                      <a:off x="0" y="0"/>
                      <a:ext cx="32454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062" w:rsidRPr="003F005A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CE2062" w:rsidRPr="003F005A">
        <w:rPr>
          <w:rFonts w:ascii="Times New Roman" w:hAnsi="Times New Roman"/>
          <w:b/>
          <w:bCs/>
          <w:i/>
          <w:sz w:val="28"/>
          <w:szCs w:val="28"/>
        </w:rPr>
        <w:t>"</w:t>
      </w:r>
      <w:r w:rsidR="00CE2062" w:rsidRPr="003F005A">
        <w:rPr>
          <w:rFonts w:ascii="Times New Roman" w:hAnsi="Times New Roman"/>
          <w:b/>
          <w:bCs/>
          <w:i/>
          <w:iCs/>
          <w:sz w:val="28"/>
          <w:szCs w:val="28"/>
        </w:rPr>
        <w:t>Жизнь народа прирастает с каждым следующим его поколением. Поэтому нет мечты выше, чем мечта о Вечности Народа. Мәңгілік Ел – это идея, которая открывает завтрашний день, выражает веру в будущее, это символ необратимой и прочной стабильности..</w:t>
      </w:r>
      <w:r w:rsidR="00CE2062" w:rsidRPr="003F005A">
        <w:rPr>
          <w:rFonts w:ascii="Times New Roman" w:hAnsi="Times New Roman"/>
          <w:b/>
          <w:bCs/>
          <w:i/>
          <w:sz w:val="28"/>
          <w:szCs w:val="28"/>
        </w:rPr>
        <w:t xml:space="preserve">." - говорит сам президент. </w:t>
      </w:r>
    </w:p>
    <w:p w:rsidR="003F005A" w:rsidRPr="003F005A" w:rsidRDefault="002B74D1" w:rsidP="003F00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B74D1">
        <w:rPr>
          <w:rFonts w:ascii="Times New Roman" w:hAnsi="Times New Roman"/>
          <w:b/>
          <w:i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3600782</wp:posOffset>
            </wp:positionH>
            <wp:positionV relativeFrom="paragraph">
              <wp:posOffset>3003417</wp:posOffset>
            </wp:positionV>
            <wp:extent cx="2428875" cy="1891030"/>
            <wp:effectExtent l="0" t="0" r="9525" b="0"/>
            <wp:wrapTight wrapText="bothSides">
              <wp:wrapPolygon edited="0">
                <wp:start x="1864" y="0"/>
                <wp:lineTo x="1864" y="21324"/>
                <wp:lineTo x="21515" y="21324"/>
                <wp:lineTo x="21515" y="0"/>
                <wp:lineTo x="1864" y="0"/>
              </wp:wrapPolygon>
            </wp:wrapTight>
            <wp:docPr id="22" name="Рисунок 22" descr="K:\В СЦЕНАРИЙ\IMG_6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В СЦЕНАРИЙ\IMG_68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73" t="19018" r="-939" b="15460"/>
                    <a:stretch/>
                  </pic:blipFill>
                  <pic:spPr bwMode="auto">
                    <a:xfrm>
                      <a:off x="0" y="0"/>
                      <a:ext cx="24288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635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2643467</wp:posOffset>
            </wp:positionH>
            <wp:positionV relativeFrom="paragraph">
              <wp:posOffset>863183</wp:posOffset>
            </wp:positionV>
            <wp:extent cx="3385185" cy="1585595"/>
            <wp:effectExtent l="0" t="0" r="5715" b="0"/>
            <wp:wrapTight wrapText="bothSides">
              <wp:wrapPolygon edited="0">
                <wp:start x="0" y="0"/>
                <wp:lineTo x="0" y="21280"/>
                <wp:lineTo x="21515" y="21280"/>
                <wp:lineTo x="21515" y="0"/>
                <wp:lineTo x="0" y="0"/>
              </wp:wrapPolygon>
            </wp:wrapTight>
            <wp:docPr id="18" name="Рисунок 18" descr="K:\В СЦЕНАРИЙ\IMG_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В СЦЕНАРИЙ\IMG_6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" t="22404" r="3438"/>
                    <a:stretch/>
                  </pic:blipFill>
                  <pic:spPr bwMode="auto">
                    <a:xfrm>
                      <a:off x="0" y="0"/>
                      <a:ext cx="338518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05A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="003F005A" w:rsidRPr="003F005A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День Первого Президента – это знаменательный праздник необходимый казахстанцам, как важнейший фактор патриотического воспитания, направленный на оценку труднейших первых лет становления нашего независимого государства. Этот праздник служит сохранению памяти о </w:t>
      </w:r>
      <w:r w:rsidR="003F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52966AE3" wp14:editId="6F8F610D">
                <wp:simplePos x="0" y="0"/>
                <wp:positionH relativeFrom="leftMargin">
                  <wp:posOffset>425838</wp:posOffset>
                </wp:positionH>
                <wp:positionV relativeFrom="page">
                  <wp:posOffset>33883</wp:posOffset>
                </wp:positionV>
                <wp:extent cx="90805" cy="10556240"/>
                <wp:effectExtent l="0" t="0" r="23495" b="12700"/>
                <wp:wrapNone/>
                <wp:docPr id="1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8F5920E" id="Прямоугольник 5" o:spid="_x0000_s1026" style="position:absolute;margin-left:33.55pt;margin-top:2.65pt;width:7.15pt;height:831.2pt;z-index:25160038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4OTA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" o:allowincell="f" strokecolor="#4f81bd">
                <w10:wrap anchorx="margin" anchory="page"/>
              </v:rect>
            </w:pict>
          </mc:Fallback>
        </mc:AlternateContent>
      </w:r>
      <w:r w:rsidR="003F00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52966AE3" wp14:editId="6F8F610D">
                <wp:simplePos x="0" y="0"/>
                <wp:positionH relativeFrom="leftMargin">
                  <wp:posOffset>7072299</wp:posOffset>
                </wp:positionH>
                <wp:positionV relativeFrom="page">
                  <wp:posOffset>61178</wp:posOffset>
                </wp:positionV>
                <wp:extent cx="90805" cy="10556240"/>
                <wp:effectExtent l="0" t="0" r="23495" b="12700"/>
                <wp:wrapNone/>
                <wp:docPr id="1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307F0A4" id="Прямоугольник 5" o:spid="_x0000_s1026" style="position:absolute;margin-left:556.85pt;margin-top:4.8pt;width:7.15pt;height:831.2pt;z-index:25160243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qTTQIAAE4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" o:allowincell="f" strokecolor="#4f81bd">
                <w10:wrap anchorx="margin" anchory="page"/>
              </v:rect>
            </w:pict>
          </mc:Fallback>
        </mc:AlternateContent>
      </w:r>
      <w:r w:rsidR="003F005A" w:rsidRPr="003F005A">
        <w:rPr>
          <w:b/>
          <w:i/>
          <w:noProof/>
          <w:color w:val="4F6228" w:themeColor="accent3" w:themeShade="8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1133D502" wp14:editId="0C7F657A">
                <wp:simplePos x="0" y="0"/>
                <wp:positionH relativeFrom="page">
                  <wp:posOffset>2758</wp:posOffset>
                </wp:positionH>
                <wp:positionV relativeFrom="topMargin">
                  <wp:posOffset>6587</wp:posOffset>
                </wp:positionV>
                <wp:extent cx="8161020" cy="822960"/>
                <wp:effectExtent l="0" t="0" r="0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7762908" id="Прямоугольник 3" o:spid="_x0000_s1026" style="position:absolute;margin-left:.2pt;margin-top:.5pt;width:642.6pt;height:64.8pt;z-index:25160448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" o:allowincell="f" fillcolor="#4bacc6" strokecolor="#4f81bd">
                <w10:wrap anchorx="page" anchory="margin"/>
              </v:rect>
            </w:pict>
          </mc:Fallback>
        </mc:AlternateContent>
      </w:r>
      <w:r w:rsidR="003F005A" w:rsidRPr="003F005A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одвиге казахстанского народа, который он совершил во главе с Первым Президентом страны, подлинным Лидером нации, сумевшим воплотить вековые мечты о независимости и успешном развитии Казахстана»</w:t>
      </w:r>
    </w:p>
    <w:p w:rsidR="003F005A" w:rsidRPr="003F005A" w:rsidRDefault="003F005A" w:rsidP="003F005A">
      <w:pPr>
        <w:pStyle w:val="af0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F625B3" w:rsidRPr="003F005A" w:rsidRDefault="003F005A" w:rsidP="003F005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Pr="003F005A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Наш Президент любит нашу великую нацию, он любит Казахстан, как своё родное дитя. Мы, будущее Казахстана, и мы верим, что все мы - единая сила, мы достигнем непреодолимых высот.</w:t>
      </w:r>
    </w:p>
    <w:p w:rsidR="00F625B3" w:rsidRDefault="002B74D1" w:rsidP="00FA45CA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52"/>
          <w:szCs w:val="52"/>
        </w:rPr>
      </w:pPr>
      <w:r w:rsidRPr="003F005A">
        <w:rPr>
          <w:b/>
          <w:i/>
          <w:noProof/>
          <w:color w:val="4F6228" w:themeColor="accent3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38944" behindDoc="0" locked="0" layoutInCell="0" allowOverlap="1" wp14:anchorId="00BA5712" wp14:editId="07AAFEEC">
                <wp:simplePos x="0" y="0"/>
                <wp:positionH relativeFrom="page">
                  <wp:posOffset>644</wp:posOffset>
                </wp:positionH>
                <wp:positionV relativeFrom="topMargin">
                  <wp:posOffset>10020300</wp:posOffset>
                </wp:positionV>
                <wp:extent cx="8161020" cy="822960"/>
                <wp:effectExtent l="0" t="0" r="0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49F2B93" id="Прямоугольник 3" o:spid="_x0000_s1026" style="position:absolute;margin-left:.05pt;margin-top:789pt;width:642.6pt;height:64.8pt;z-index:2515389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WeTwIAAE0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" o:allowincell="f" fillcolor="#4bacc6" strokecolor="#4f81bd">
                <w10:wrap anchorx="page" anchory="margin"/>
              </v:rect>
            </w:pict>
          </mc:Fallback>
        </mc:AlternateContent>
      </w:r>
    </w:p>
    <w:p w:rsidR="002B74D1" w:rsidRPr="00392290" w:rsidRDefault="006E5EA8" w:rsidP="006E5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05A">
        <w:rPr>
          <w:b/>
          <w:i/>
          <w:noProof/>
          <w:color w:val="4F6228" w:themeColor="accent3" w:themeShade="80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CA1F0E9" wp14:editId="2BA3EC3E">
                <wp:simplePos x="0" y="0"/>
                <wp:positionH relativeFrom="page">
                  <wp:posOffset>-120290</wp:posOffset>
                </wp:positionH>
                <wp:positionV relativeFrom="topMargin">
                  <wp:posOffset>-3810</wp:posOffset>
                </wp:positionV>
                <wp:extent cx="8161020" cy="822960"/>
                <wp:effectExtent l="0" t="0" r="0" b="0"/>
                <wp:wrapNone/>
                <wp:docPr id="2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DEF250E" id="Прямоугольник 3" o:spid="_x0000_s1026" style="position:absolute;margin-left:-9.45pt;margin-top:-.3pt;width:642.6pt;height:64.8pt;z-index:251653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" o:allowincell="f" fillcolor="#4bacc6" strokecolor="#4f81bd">
                <w10:wrap anchorx="page" anchory="margin"/>
              </v:rect>
            </w:pict>
          </mc:Fallback>
        </mc:AlternateContent>
      </w:r>
      <w:r w:rsidR="002B7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0C575FB4" wp14:editId="0EFF42AD">
                <wp:simplePos x="0" y="0"/>
                <wp:positionH relativeFrom="leftMargin">
                  <wp:posOffset>7041468</wp:posOffset>
                </wp:positionH>
                <wp:positionV relativeFrom="page">
                  <wp:posOffset>23485</wp:posOffset>
                </wp:positionV>
                <wp:extent cx="90805" cy="10556240"/>
                <wp:effectExtent l="0" t="0" r="23495" b="12700"/>
                <wp:wrapNone/>
                <wp:docPr id="1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F64B552" id="Прямоугольник 5" o:spid="_x0000_s1026" style="position:absolute;margin-left:554.45pt;margin-top:1.85pt;width:7.15pt;height:831.2pt;z-index:25162291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4VTQ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" o:allowincell="f" strokecolor="#4f81bd">
                <w10:wrap anchorx="margin" anchory="page"/>
              </v:rect>
            </w:pict>
          </mc:Fallback>
        </mc:AlternateContent>
      </w:r>
      <w:r w:rsidR="002B74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71ADA8DB" wp14:editId="2E33DABD">
                <wp:simplePos x="0" y="0"/>
                <wp:positionH relativeFrom="leftMargin">
                  <wp:posOffset>402618</wp:posOffset>
                </wp:positionH>
                <wp:positionV relativeFrom="page">
                  <wp:posOffset>-247840</wp:posOffset>
                </wp:positionV>
                <wp:extent cx="90805" cy="10556240"/>
                <wp:effectExtent l="0" t="0" r="23495" b="12700"/>
                <wp:wrapNone/>
                <wp:docPr id="2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A9EC053" id="Прямоугольник 5" o:spid="_x0000_s1026" style="position:absolute;margin-left:31.7pt;margin-top:-19.5pt;width:7.15pt;height:831.2pt;z-index:25161779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eiTA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" o:allowincell="f" strokecolor="#4f81bd">
                <w10:wrap anchorx="margin" anchory="page"/>
              </v:rect>
            </w:pict>
          </mc:Fallback>
        </mc:AlternateContent>
      </w:r>
      <w:r w:rsidR="002B74D1">
        <w:rPr>
          <w:b/>
          <w:i/>
          <w:color w:val="FF0000"/>
          <w:sz w:val="44"/>
          <w:szCs w:val="44"/>
        </w:rPr>
        <w:t>Школьные вести №3</w:t>
      </w:r>
      <w:r w:rsidR="002B74D1" w:rsidRPr="00B91761">
        <w:rPr>
          <w:b/>
          <w:i/>
          <w:color w:val="FF0000"/>
          <w:sz w:val="44"/>
          <w:szCs w:val="44"/>
        </w:rPr>
        <w:t xml:space="preserve">, </w:t>
      </w:r>
      <w:r w:rsidR="002B74D1">
        <w:rPr>
          <w:b/>
          <w:i/>
          <w:color w:val="FF0000"/>
          <w:sz w:val="44"/>
          <w:szCs w:val="44"/>
        </w:rPr>
        <w:t>ноябрь 2017</w:t>
      </w:r>
    </w:p>
    <w:p w:rsidR="002B74D1" w:rsidRPr="00C90829" w:rsidRDefault="002B74D1" w:rsidP="006E5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noProof/>
          <w:color w:val="0000FF"/>
          <w:sz w:val="28"/>
          <w:szCs w:val="28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</w:p>
    <w:p w:rsidR="002B74D1" w:rsidRDefault="00C90829" w:rsidP="00C90829">
      <w:pPr>
        <w:pStyle w:val="ad"/>
        <w:tabs>
          <w:tab w:val="right" w:pos="9355"/>
        </w:tabs>
        <w:jc w:val="center"/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u w:val="single"/>
        </w:rPr>
      </w:pPr>
      <w:r w:rsidRPr="00C90829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u w:val="single"/>
        </w:rPr>
        <w:t>Звания «учитель года»</w:t>
      </w:r>
      <w:r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u w:val="single"/>
        </w:rPr>
        <w:t xml:space="preserve"> удостоена…</w:t>
      </w:r>
    </w:p>
    <w:p w:rsidR="006077DF" w:rsidRDefault="006077DF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90829" w:rsidRDefault="006077DF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023397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1052</wp:posOffset>
            </wp:positionH>
            <wp:positionV relativeFrom="paragraph">
              <wp:posOffset>103891</wp:posOffset>
            </wp:positionV>
            <wp:extent cx="1787525" cy="2500630"/>
            <wp:effectExtent l="0" t="0" r="3175" b="0"/>
            <wp:wrapTight wrapText="bothSides">
              <wp:wrapPolygon edited="0">
                <wp:start x="0" y="0"/>
                <wp:lineTo x="0" y="21392"/>
                <wp:lineTo x="21408" y="21392"/>
                <wp:lineTo x="21408" y="0"/>
                <wp:lineTo x="0" y="0"/>
              </wp:wrapPolygon>
            </wp:wrapTight>
            <wp:docPr id="26" name="Рисунок 1" descr="F: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</w:t>
      </w:r>
      <w:r w:rsidRPr="00D20499">
        <w:rPr>
          <w:rFonts w:ascii="Times New Roman" w:hAnsi="Times New Roman" w:cs="Times New Roman"/>
          <w:b/>
          <w:noProof/>
          <w:sz w:val="28"/>
          <w:szCs w:val="28"/>
        </w:rPr>
        <w:t>Томина Оксана Михайловна</w:t>
      </w:r>
      <w:r w:rsidR="00097DCF" w:rsidRPr="00D20499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Pr="00D20499">
        <w:rPr>
          <w:rFonts w:ascii="Times New Roman" w:hAnsi="Times New Roman" w:cs="Times New Roman"/>
          <w:b/>
          <w:noProof/>
          <w:sz w:val="28"/>
          <w:szCs w:val="28"/>
        </w:rPr>
        <w:t xml:space="preserve"> прекрасный педагог,  сочетающая  высокое педагогическое мастерство, любовь и теплоту, которые она дарит своим ученикам, человек высокой квалификации, инициативный и ответственный, опытный и талантливый учитель.  Благодаря своим профессиональным и человеческим качествам, в 2002 году Оксана Михайловна в областном конкурсе была удостоена звания  «Учитель года» . Сегодня мы вновь присуждаем это звание, потому что в этом году исполняется 30 лет ее профессиональной деятельности, и все 30 – в стенах Хромтауской гимназии №2. </w:t>
      </w:r>
    </w:p>
    <w:p w:rsidR="00014ED4" w:rsidRDefault="00D20499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В 1987 году п</w:t>
      </w:r>
      <w:r w:rsidRPr="00D20499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о окончании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Актюбинского педагогического училища Томина Оксана Михайловна, веселая, ласковая, красивая и уверенная,  пришла в класс к своим первым  маленьким шестилеткам. Отлично понимая, что от того, как потрудится над формированием знаний своих питомцев, зависит их дальнейший школьный путь, поэтому она продолжает образование </w:t>
      </w:r>
      <w:r w:rsidR="00014ED4">
        <w:rPr>
          <w:rFonts w:ascii="Times New Roman" w:hAnsi="Times New Roman" w:cs="Times New Roman"/>
          <w:b/>
          <w:i/>
          <w:noProof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014ED4">
        <w:rPr>
          <w:rFonts w:ascii="Times New Roman" w:hAnsi="Times New Roman" w:cs="Times New Roman"/>
          <w:b/>
          <w:i/>
          <w:noProof/>
          <w:sz w:val="28"/>
          <w:szCs w:val="28"/>
        </w:rPr>
        <w:t>поступает в Актюбинский государственный педагогический институт.</w:t>
      </w:r>
    </w:p>
    <w:p w:rsidR="00D20499" w:rsidRDefault="00014ED4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Сегодня Оксана Михайловна – творчески работающий учитель, требовательный, вдумчивый воспитатель младших школьников. Уроки Оксаны Михайловны отличаются интенсивностью, высоким темпом, динамизмом, логической завершенностью каждого этапа, разнообразием форм и методов обучения. Учитель старается идти в ногу с новинками теории и практики обучения младших школьников, всегда в поиске наиболее оптимальных способов обучения и воспитания. Она активно участвует в работе районного </w:t>
      </w:r>
      <w:r w:rsidR="00A265A4">
        <w:rPr>
          <w:rFonts w:ascii="Times New Roman" w:hAnsi="Times New Roman" w:cs="Times New Roman"/>
          <w:b/>
          <w:i/>
          <w:noProof/>
          <w:sz w:val="28"/>
          <w:szCs w:val="28"/>
        </w:rPr>
        <w:t>методического о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бъединения учителей начальных классов, систематичеки </w:t>
      </w:r>
      <w:r w:rsidR="00A265A4">
        <w:rPr>
          <w:rFonts w:ascii="Times New Roman" w:hAnsi="Times New Roman" w:cs="Times New Roman"/>
          <w:b/>
          <w:i/>
          <w:noProof/>
          <w:sz w:val="28"/>
          <w:szCs w:val="28"/>
        </w:rPr>
        <w:t>дает уроки на районном уровне. Эти уроки</w:t>
      </w:r>
      <w:r w:rsidR="00A265A4" w:rsidRPr="00A265A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A265A4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получают неизменновысокую оценку. </w:t>
      </w:r>
    </w:p>
    <w:p w:rsidR="00A265A4" w:rsidRDefault="00A265A4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Оксана Михайловна использует в своей практике элементы ряда новых образовательных технологий и методик: обучающие игры модульной технологии обучения, приемы педагогической техники А.Гина, разноуровневые задания по Ж.Караеву, стратегии технологии развития критического мышления. Основу ее педагогической системы составляют структура урока по концепции П.С.Гранкина и продуктивная педагогиче</w:t>
      </w:r>
      <w:r w:rsidR="0082580E">
        <w:rPr>
          <w:rFonts w:ascii="Times New Roman" w:hAnsi="Times New Roman" w:cs="Times New Roman"/>
          <w:b/>
          <w:i/>
          <w:noProof/>
          <w:sz w:val="28"/>
          <w:szCs w:val="28"/>
        </w:rPr>
        <w:t>ская  технология И.П.Подласого, которые нацелены на развитие равноправных, партнерских взаимоотношений учителя и учащихся, на развитие познавательой самостоятельности школьников.</w:t>
      </w:r>
      <w:r w:rsidR="006E5EA8" w:rsidRPr="006E5EA8">
        <w:rPr>
          <w:b/>
          <w:i/>
          <w:noProof/>
          <w:color w:val="4F6228" w:themeColor="accent3" w:themeShade="80"/>
          <w:sz w:val="52"/>
          <w:szCs w:val="52"/>
        </w:rPr>
        <w:t xml:space="preserve"> </w:t>
      </w:r>
    </w:p>
    <w:p w:rsidR="006E5EA8" w:rsidRDefault="006E5EA8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F005A">
        <w:rPr>
          <w:b/>
          <w:i/>
          <w:noProof/>
          <w:color w:val="4F6228" w:themeColor="accent3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453952" behindDoc="0" locked="0" layoutInCell="0" allowOverlap="1" wp14:anchorId="3253747C" wp14:editId="46A8858C">
                <wp:simplePos x="0" y="0"/>
                <wp:positionH relativeFrom="page">
                  <wp:posOffset>-420541</wp:posOffset>
                </wp:positionH>
                <wp:positionV relativeFrom="topMargin">
                  <wp:posOffset>10012974</wp:posOffset>
                </wp:positionV>
                <wp:extent cx="8161020" cy="822960"/>
                <wp:effectExtent l="0" t="0" r="0" b="0"/>
                <wp:wrapNone/>
                <wp:docPr id="3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6C404E9" id="Прямоугольник 3" o:spid="_x0000_s1026" style="position:absolute;margin-left:-33.1pt;margin-top:788.4pt;width:642.6pt;height:64.8pt;z-index:25145395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" o:allowincell="f" fillcolor="#4bacc6" strokecolor="#4f81bd">
                <w10:wrap anchorx="page" anchory="margin"/>
              </v:rect>
            </w:pict>
          </mc:Fallback>
        </mc:AlternateContent>
      </w:r>
      <w:r w:rsidR="001C5B1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</w:t>
      </w:r>
    </w:p>
    <w:p w:rsidR="006E5EA8" w:rsidRPr="00392290" w:rsidRDefault="006E5EA8" w:rsidP="006E5EA8">
      <w:pPr>
        <w:pStyle w:val="ad"/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05A">
        <w:rPr>
          <w:b/>
          <w:i/>
          <w:noProof/>
          <w:color w:val="4F6228" w:themeColor="accent3" w:themeShade="8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05184" behindDoc="0" locked="0" layoutInCell="0" allowOverlap="1" wp14:anchorId="3253747C" wp14:editId="46A8858C">
                <wp:simplePos x="0" y="0"/>
                <wp:positionH relativeFrom="page">
                  <wp:posOffset>-419431</wp:posOffset>
                </wp:positionH>
                <wp:positionV relativeFrom="topMargin">
                  <wp:posOffset>47947</wp:posOffset>
                </wp:positionV>
                <wp:extent cx="8161020" cy="822960"/>
                <wp:effectExtent l="0" t="0" r="0" b="0"/>
                <wp:wrapNone/>
                <wp:docPr id="2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E06D280" id="Прямоугольник 3" o:spid="_x0000_s1026" style="position:absolute;margin-left:-33.05pt;margin-top:3.8pt;width:642.6pt;height:64.8pt;z-index:25180518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" o:allowincell="f" fillcolor="#4bacc6" strokecolor="#4f81bd">
                <w10:wrap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0" allowOverlap="1" wp14:anchorId="5D322076" wp14:editId="671438AA">
                <wp:simplePos x="0" y="0"/>
                <wp:positionH relativeFrom="leftMargin">
                  <wp:posOffset>7041468</wp:posOffset>
                </wp:positionH>
                <wp:positionV relativeFrom="page">
                  <wp:posOffset>23485</wp:posOffset>
                </wp:positionV>
                <wp:extent cx="90805" cy="10556240"/>
                <wp:effectExtent l="0" t="0" r="23495" b="12700"/>
                <wp:wrapNone/>
                <wp:docPr id="3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D7EFD1" id="Прямоугольник 5" o:spid="_x0000_s1026" style="position:absolute;margin-left:554.45pt;margin-top:1.85pt;width:7.15pt;height:831.2pt;z-index:25178163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0" allowOverlap="1" wp14:anchorId="0DCEBDE2" wp14:editId="4F573EB3">
                <wp:simplePos x="0" y="0"/>
                <wp:positionH relativeFrom="leftMargin">
                  <wp:posOffset>402618</wp:posOffset>
                </wp:positionH>
                <wp:positionV relativeFrom="page">
                  <wp:posOffset>-247840</wp:posOffset>
                </wp:positionV>
                <wp:extent cx="90805" cy="10556240"/>
                <wp:effectExtent l="0" t="0" r="23495" b="12700"/>
                <wp:wrapNone/>
                <wp:docPr id="3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1C002DB" id="Прямоугольник 5" o:spid="_x0000_s1026" style="position:absolute;margin-left:31.7pt;margin-top:-19.5pt;width:7.15pt;height:831.2pt;z-index:25177548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mqTQIAAE4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" o:allowincell="f" strokecolor="#4f81bd">
                <w10:wrap anchorx="margin" anchory="page"/>
              </v:rect>
            </w:pict>
          </mc:Fallback>
        </mc:AlternateContent>
      </w:r>
      <w:r>
        <w:rPr>
          <w:b/>
          <w:i/>
          <w:color w:val="FF0000"/>
          <w:sz w:val="44"/>
          <w:szCs w:val="44"/>
        </w:rPr>
        <w:t>Школьные вести №3</w:t>
      </w:r>
      <w:r w:rsidRPr="00B91761">
        <w:rPr>
          <w:b/>
          <w:i/>
          <w:color w:val="FF0000"/>
          <w:sz w:val="44"/>
          <w:szCs w:val="44"/>
        </w:rPr>
        <w:t xml:space="preserve">, </w:t>
      </w:r>
      <w:r>
        <w:rPr>
          <w:b/>
          <w:i/>
          <w:color w:val="FF0000"/>
          <w:sz w:val="44"/>
          <w:szCs w:val="44"/>
        </w:rPr>
        <w:t>ноябрь 2017</w:t>
      </w:r>
    </w:p>
    <w:p w:rsidR="006E5EA8" w:rsidRPr="006E5EA8" w:rsidRDefault="006E5EA8" w:rsidP="006E5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noProof/>
          <w:color w:val="0000FF"/>
          <w:sz w:val="28"/>
          <w:szCs w:val="28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</w:p>
    <w:p w:rsidR="006E5EA8" w:rsidRDefault="006E5EA8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1C5B11" w:rsidRDefault="006E5EA8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90829">
        <w:rPr>
          <w:rFonts w:ascii="Times New Roman" w:hAnsi="Times New Roman" w:cs="Times New Roman"/>
          <w:b/>
          <w:i/>
          <w:noProof/>
          <w:sz w:val="52"/>
          <w:szCs w:val="52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59055</wp:posOffset>
            </wp:positionV>
            <wp:extent cx="2769235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397" y="21464"/>
                <wp:lineTo x="21397" y="0"/>
                <wp:lineTo x="0" y="0"/>
              </wp:wrapPolygon>
            </wp:wrapTight>
            <wp:docPr id="27" name="Рисунок 27" descr="E:\для Г.В\DSC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ля Г.В\DSC_1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0" t="319" r="7082"/>
                    <a:stretch/>
                  </pic:blipFill>
                  <pic:spPr bwMode="auto">
                    <a:xfrm>
                      <a:off x="0" y="0"/>
                      <a:ext cx="276923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</w:t>
      </w:r>
      <w:r w:rsidR="001C5B11">
        <w:rPr>
          <w:rFonts w:ascii="Times New Roman" w:hAnsi="Times New Roman" w:cs="Times New Roman"/>
          <w:b/>
          <w:i/>
          <w:noProof/>
          <w:sz w:val="28"/>
          <w:szCs w:val="28"/>
        </w:rPr>
        <w:t>Томина О.. добивается стабильно высоких результатов обученности и воспитанности учащихся.Ее ученики – победители районной олимпиады младших школьников, интеллектуальных марафонов «Ак бота» и «Кенгуру». Неоднократно  за качественную подготовку  учащихся 4-го класса к районной предметной олимпиаде Томина О.М. была награждена Почетными грамотами РайОО.</w:t>
      </w:r>
    </w:p>
    <w:p w:rsidR="001C5B11" w:rsidRDefault="001C5B11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Оксана Михайловна ведет ряд развивающих спецкурсов дополнительного образования. В гимназии является руководителем предметно-методической группы учителей начальных классов, наставницей начинающихи вновь прибывших в школу учителей.</w:t>
      </w:r>
    </w:p>
    <w:p w:rsidR="001C5B11" w:rsidRDefault="001C5B11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В 2002 году Оксана Михайловна заняла 1 место в районном и также 1 место в областном конкурсе «Учитель года». Кабинет начального обучения Томиной О.М. является одним из образцовых по району. </w:t>
      </w:r>
    </w:p>
    <w:p w:rsidR="001C5B11" w:rsidRDefault="001C5B11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Оксана Михайловна пользуется  заслуженным авторитетом среди </w:t>
      </w:r>
      <w:r w:rsidR="007F7945">
        <w:rPr>
          <w:rFonts w:ascii="Times New Roman" w:hAnsi="Times New Roman" w:cs="Times New Roman"/>
          <w:b/>
          <w:i/>
          <w:noProof/>
          <w:sz w:val="28"/>
          <w:szCs w:val="28"/>
        </w:rPr>
        <w:t>своих  коллег, делится своим опытом работы на семинарах, конференциях. Являлась лектором  ОблИПК и ПК авторского спецкурса ХШГ №2 по теме : «Комбинаторная технология обучения».</w:t>
      </w:r>
    </w:p>
    <w:p w:rsidR="000D35A6" w:rsidRDefault="006E5EA8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90829">
        <w:rPr>
          <w:rFonts w:ascii="Times New Roman" w:hAnsi="Times New Roman" w:cs="Times New Roman"/>
          <w:b/>
          <w:i/>
          <w:noProof/>
          <w:sz w:val="52"/>
          <w:szCs w:val="52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244537</wp:posOffset>
            </wp:positionH>
            <wp:positionV relativeFrom="paragraph">
              <wp:posOffset>1019915</wp:posOffset>
            </wp:positionV>
            <wp:extent cx="2937510" cy="2306320"/>
            <wp:effectExtent l="0" t="0" r="0" b="0"/>
            <wp:wrapSquare wrapText="bothSides"/>
            <wp:docPr id="28" name="Рисунок 28" descr="E:\для Г.В\SDC1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ля Г.В\SDC16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12811" r="14770"/>
                    <a:stretch/>
                  </pic:blipFill>
                  <pic:spPr bwMode="auto">
                    <a:xfrm>
                      <a:off x="0" y="0"/>
                      <a:ext cx="29375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945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За участие в экспериментальной работе педколлектива Томина О.М. награждена Благодарственным письмом ОблПК и ПК, Благодарственными письмами Хромтауского РайОО и администрации школы. На августовской педагогической конференции в 2009 году  награждена Почетной Грамотой  Областного управления Образования за безупречный труд в деле обучения и воспитания младших школьников.</w:t>
      </w:r>
    </w:p>
    <w:p w:rsidR="000D35A6" w:rsidRDefault="006E5EA8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</w:t>
      </w:r>
      <w:r w:rsidR="000D35A6">
        <w:rPr>
          <w:rFonts w:ascii="Times New Roman" w:hAnsi="Times New Roman" w:cs="Times New Roman"/>
          <w:b/>
          <w:i/>
          <w:noProof/>
          <w:sz w:val="28"/>
          <w:szCs w:val="28"/>
        </w:rPr>
        <w:t>В чем  секрет успеха Оксаны Михайловны? По ее словам, она рукодствуется простым правилом: учить детей так, чтобы ни один из них  не пожалел о том, что попал в  мой класс.</w:t>
      </w:r>
    </w:p>
    <w:p w:rsidR="000D35A6" w:rsidRPr="00D20499" w:rsidRDefault="006E5EA8" w:rsidP="006077DF">
      <w:pPr>
        <w:pStyle w:val="ad"/>
        <w:tabs>
          <w:tab w:val="right" w:pos="9355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F005A">
        <w:rPr>
          <w:b/>
          <w:i/>
          <w:noProof/>
          <w:color w:val="4F6228" w:themeColor="accent3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25632" behindDoc="0" locked="0" layoutInCell="0" allowOverlap="1" wp14:anchorId="65A063DC" wp14:editId="5523E5C2">
                <wp:simplePos x="0" y="0"/>
                <wp:positionH relativeFrom="page">
                  <wp:posOffset>-393065</wp:posOffset>
                </wp:positionH>
                <wp:positionV relativeFrom="topMargin">
                  <wp:posOffset>10013315</wp:posOffset>
                </wp:positionV>
                <wp:extent cx="8161020" cy="822960"/>
                <wp:effectExtent l="0" t="0" r="0" b="0"/>
                <wp:wrapNone/>
                <wp:docPr id="3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09DBA66" id="Прямоугольник 3" o:spid="_x0000_s1026" style="position:absolute;margin-left:-30.95pt;margin-top:788.45pt;width:642.6pt;height:64.8pt;z-index:251525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" o:allowincell="f" fillcolor="#4bacc6" strokecolor="#4f81bd">
                <w10:wrap anchorx="page" anchory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</w:t>
      </w:r>
      <w:r w:rsidR="000D35A6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«Учительство для меня, - не просто профессия, - говорит Оксана Михайловна,- оно для меня – вся моя жизнь, ее цель и смысл.» </w:t>
      </w:r>
    </w:p>
    <w:p w:rsidR="006E5EA8" w:rsidRPr="00392290" w:rsidRDefault="006E5EA8" w:rsidP="006E5EA8">
      <w:pPr>
        <w:pStyle w:val="ad"/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3FB0CB40" wp14:editId="7C721A82">
                <wp:simplePos x="0" y="0"/>
                <wp:positionH relativeFrom="leftMargin">
                  <wp:posOffset>7098665</wp:posOffset>
                </wp:positionH>
                <wp:positionV relativeFrom="page">
                  <wp:posOffset>40981</wp:posOffset>
                </wp:positionV>
                <wp:extent cx="90805" cy="10556240"/>
                <wp:effectExtent l="0" t="0" r="23495" b="12700"/>
                <wp:wrapNone/>
                <wp:docPr id="3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45CD141" id="Прямоугольник 5" o:spid="_x0000_s1026" style="position:absolute;margin-left:558.95pt;margin-top:3.25pt;width:7.15pt;height:831.2pt;z-index:2518246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03TQIAAE4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" o:allowincell="f" strokecolor="#4f81bd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0" allowOverlap="1" wp14:anchorId="3FB0CB40" wp14:editId="7C721A82">
                <wp:simplePos x="0" y="0"/>
                <wp:positionH relativeFrom="leftMargin">
                  <wp:posOffset>412191</wp:posOffset>
                </wp:positionH>
                <wp:positionV relativeFrom="page">
                  <wp:posOffset>4956</wp:posOffset>
                </wp:positionV>
                <wp:extent cx="90805" cy="10556240"/>
                <wp:effectExtent l="0" t="0" r="23495" b="12700"/>
                <wp:wrapNone/>
                <wp:docPr id="3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8751F55" id="Прямоугольник 5" o:spid="_x0000_s1026" style="position:absolute;margin-left:32.45pt;margin-top:.4pt;width:7.15pt;height:831.2pt;z-index:25181440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" o:allowincell="f" strokecolor="#4f81bd">
                <w10:wrap anchorx="margin" anchory="page"/>
              </v:rect>
            </w:pict>
          </mc:Fallback>
        </mc:AlternateContent>
      </w:r>
      <w:r w:rsidRPr="003F005A">
        <w:rPr>
          <w:b/>
          <w:i/>
          <w:noProof/>
          <w:color w:val="4F6228" w:themeColor="accent3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CA1F0E9" wp14:editId="2BA3EC3E">
                <wp:simplePos x="0" y="0"/>
                <wp:positionH relativeFrom="page">
                  <wp:posOffset>-187960</wp:posOffset>
                </wp:positionH>
                <wp:positionV relativeFrom="topMargin">
                  <wp:posOffset>49815</wp:posOffset>
                </wp:positionV>
                <wp:extent cx="8161020" cy="822960"/>
                <wp:effectExtent l="0" t="0" r="0" b="0"/>
                <wp:wrapNone/>
                <wp:docPr id="2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95BAE62" id="Прямоугольник 3" o:spid="_x0000_s1026" style="position:absolute;margin-left:-14.8pt;margin-top:3.9pt;width:642.6pt;height:64.8pt;z-index:2516485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" o:allowincell="f" fillcolor="#4bacc6" strokecolor="#4f81bd">
                <w10:wrap anchorx="page" anchory="margin"/>
              </v:rect>
            </w:pict>
          </mc:Fallback>
        </mc:AlternateContent>
      </w:r>
      <w:r w:rsidRPr="003F005A">
        <w:rPr>
          <w:b/>
          <w:i/>
          <w:noProof/>
          <w:color w:val="4F6228" w:themeColor="accent3" w:themeShade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8976" behindDoc="0" locked="0" layoutInCell="0" allowOverlap="1" wp14:anchorId="4AAC5120" wp14:editId="4FB11277">
                <wp:simplePos x="0" y="0"/>
                <wp:positionH relativeFrom="page">
                  <wp:posOffset>-419431</wp:posOffset>
                </wp:positionH>
                <wp:positionV relativeFrom="topMargin">
                  <wp:posOffset>47947</wp:posOffset>
                </wp:positionV>
                <wp:extent cx="8161020" cy="822960"/>
                <wp:effectExtent l="0" t="0" r="0" b="0"/>
                <wp:wrapNone/>
                <wp:docPr id="3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093F5BE" id="Прямоугольник 3" o:spid="_x0000_s1026" style="position:absolute;margin-left:-33.05pt;margin-top:3.8pt;width:642.6pt;height:64.8pt;z-index:25183897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" o:allowincell="f" fillcolor="#4bacc6" strokecolor="#4f81bd">
                <w10:wrap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0" allowOverlap="1" wp14:anchorId="07248FEE" wp14:editId="20B242DA">
                <wp:simplePos x="0" y="0"/>
                <wp:positionH relativeFrom="leftMargin">
                  <wp:posOffset>402618</wp:posOffset>
                </wp:positionH>
                <wp:positionV relativeFrom="page">
                  <wp:posOffset>-247840</wp:posOffset>
                </wp:positionV>
                <wp:extent cx="90805" cy="10556240"/>
                <wp:effectExtent l="0" t="0" r="23495" b="12700"/>
                <wp:wrapNone/>
                <wp:docPr id="4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2F6FC24" id="Прямоугольник 5" o:spid="_x0000_s1026" style="position:absolute;margin-left:31.7pt;margin-top:-19.5pt;width:7.15pt;height:831.2pt;z-index:25182873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" o:allowincell="f" strokecolor="#4f81bd">
                <w10:wrap anchorx="margin" anchory="page"/>
              </v:rect>
            </w:pict>
          </mc:Fallback>
        </mc:AlternateContent>
      </w:r>
      <w:r>
        <w:rPr>
          <w:b/>
          <w:i/>
          <w:color w:val="FF0000"/>
          <w:sz w:val="44"/>
          <w:szCs w:val="44"/>
        </w:rPr>
        <w:t>Школьные вести №3</w:t>
      </w:r>
      <w:r w:rsidRPr="00B91761">
        <w:rPr>
          <w:b/>
          <w:i/>
          <w:color w:val="FF0000"/>
          <w:sz w:val="44"/>
          <w:szCs w:val="44"/>
        </w:rPr>
        <w:t xml:space="preserve">, </w:t>
      </w:r>
      <w:r>
        <w:rPr>
          <w:b/>
          <w:i/>
          <w:color w:val="FF0000"/>
          <w:sz w:val="44"/>
          <w:szCs w:val="44"/>
        </w:rPr>
        <w:t>ноябрь 2017</w:t>
      </w:r>
    </w:p>
    <w:p w:rsidR="002B74D1" w:rsidRPr="006E5EA8" w:rsidRDefault="006E5EA8" w:rsidP="006E5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noProof/>
          <w:color w:val="0000FF"/>
          <w:sz w:val="28"/>
          <w:szCs w:val="28"/>
        </w:rPr>
      </w:pPr>
      <w:r w:rsidRPr="00733DF7">
        <w:rPr>
          <w:b/>
          <w:i/>
          <w:noProof/>
          <w:color w:val="0000FF"/>
          <w:sz w:val="28"/>
          <w:szCs w:val="28"/>
        </w:rPr>
        <w:t>Общешкольная газета. Новости. События. Обо всем понемногу</w:t>
      </w:r>
      <w:r w:rsidRPr="003F005A">
        <w:rPr>
          <w:b/>
          <w:i/>
          <w:noProof/>
          <w:color w:val="4F6228" w:themeColor="accent3" w:themeShade="8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 wp14:anchorId="3253747C" wp14:editId="46A8858C">
                <wp:simplePos x="0" y="0"/>
                <wp:positionH relativeFrom="page">
                  <wp:posOffset>-283845</wp:posOffset>
                </wp:positionH>
                <wp:positionV relativeFrom="topMargin">
                  <wp:posOffset>10015049</wp:posOffset>
                </wp:positionV>
                <wp:extent cx="8161020" cy="822960"/>
                <wp:effectExtent l="0" t="0" r="0" b="0"/>
                <wp:wrapNone/>
                <wp:docPr id="3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8B48C46" id="Прямоугольник 3" o:spid="_x0000_s1026" style="position:absolute;margin-left:-22.35pt;margin-top:788.6pt;width:642.6pt;height:64.8pt;z-index:2517693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" o:allowincell="f" fillcolor="#4bacc6" strokecolor="#4f81bd">
                <w10:wrap anchorx="page" anchory="margin"/>
              </v:rect>
            </w:pict>
          </mc:Fallback>
        </mc:AlternateContent>
      </w:r>
    </w:p>
    <w:p w:rsidR="006E5EA8" w:rsidRPr="006E5EA8" w:rsidRDefault="006E5EA8" w:rsidP="006E5EA8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60"/>
          <w:szCs w:val="60"/>
        </w:rPr>
      </w:pPr>
      <w:r w:rsidRPr="006E5EA8">
        <w:rPr>
          <w:rFonts w:ascii="Times New Roman" w:hAnsi="Times New Roman"/>
          <w:b/>
          <w:i/>
          <w:color w:val="7030A0"/>
          <w:sz w:val="60"/>
          <w:szCs w:val="60"/>
        </w:rPr>
        <w:t>Турнир сильнейших!</w:t>
      </w:r>
    </w:p>
    <w:p w:rsidR="006E5EA8" w:rsidRPr="00D15361" w:rsidRDefault="006E5EA8" w:rsidP="006E5E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5EA8" w:rsidRPr="006E5EA8" w:rsidRDefault="006E5EA8" w:rsidP="006E5E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E5EA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72768" behindDoc="1" locked="0" layoutInCell="1" allowOverlap="1">
            <wp:simplePos x="0" y="0"/>
            <wp:positionH relativeFrom="column">
              <wp:posOffset>188253</wp:posOffset>
            </wp:positionH>
            <wp:positionV relativeFrom="paragraph">
              <wp:posOffset>18415</wp:posOffset>
            </wp:positionV>
            <wp:extent cx="223774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330" y="21342"/>
                <wp:lineTo x="21330" y="0"/>
                <wp:lineTo x="0" y="0"/>
              </wp:wrapPolygon>
            </wp:wrapTight>
            <wp:docPr id="41" name="Рисунок 41" descr="IMG_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10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A8">
        <w:rPr>
          <w:rFonts w:ascii="Times New Roman" w:hAnsi="Times New Roman"/>
          <w:b/>
          <w:sz w:val="24"/>
          <w:szCs w:val="24"/>
        </w:rPr>
        <w:t>«Постоянно побеждает тот,</w:t>
      </w:r>
    </w:p>
    <w:p w:rsidR="006E5EA8" w:rsidRPr="006E5EA8" w:rsidRDefault="006E5EA8" w:rsidP="006E5E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E5EA8">
        <w:rPr>
          <w:rFonts w:ascii="Times New Roman" w:hAnsi="Times New Roman"/>
          <w:b/>
          <w:sz w:val="24"/>
          <w:szCs w:val="24"/>
        </w:rPr>
        <w:t xml:space="preserve"> кто постоянно побеждает себя!»</w:t>
      </w:r>
    </w:p>
    <w:p w:rsidR="006E5EA8" w:rsidRPr="006E5EA8" w:rsidRDefault="006E5EA8" w:rsidP="006E5E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5EA8" w:rsidRPr="006E5EA8" w:rsidRDefault="006E5EA8" w:rsidP="006E5E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E5EA8">
        <w:rPr>
          <w:rFonts w:ascii="Times New Roman" w:hAnsi="Times New Roman"/>
          <w:b/>
          <w:i/>
          <w:sz w:val="28"/>
          <w:szCs w:val="28"/>
        </w:rPr>
        <w:t xml:space="preserve">Гиревой спорт — циклический вид спорта, в основе которого лежит подъём гирь максимально возможное число раз за отведённый промежуток времени в положении стоя. Мужчины соревнуются в классическом двоеборье или толчке по длинному циклу. В свою очередь двоеборье состоит из двух упражнений: толчок двух гирь двумя руками от груди и рывок одной гири каждой рукой. В рывке допускается одна смена рук без постановки снаряда на помост. До конца 40-х годов XX века гиревого спорта в современном понимании, как соревнования в силовой выносливости, не существовало. Хотя сами гири как спортивный снаряд были известны с конца XVII века. Гири, наряду со штангами и гантелями, применялись для развития физической силы либо в цирковых выступлениях. 24 октября 1948 года под патронажем специалистов из тяжёлой атлетики были проведены первые соревнования, в которых атлеты упражнялись с двухпудовыми гирями. </w:t>
      </w:r>
    </w:p>
    <w:p w:rsidR="006E5EA8" w:rsidRPr="006E5EA8" w:rsidRDefault="006E5EA8" w:rsidP="006E5E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E5EA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5433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80391</wp:posOffset>
            </wp:positionV>
            <wp:extent cx="1789430" cy="2850515"/>
            <wp:effectExtent l="0" t="0" r="1270" b="6985"/>
            <wp:wrapTight wrapText="bothSides">
              <wp:wrapPolygon edited="0">
                <wp:start x="0" y="0"/>
                <wp:lineTo x="0" y="21509"/>
                <wp:lineTo x="21385" y="21509"/>
                <wp:lineTo x="21385" y="0"/>
                <wp:lineTo x="0" y="0"/>
              </wp:wrapPolygon>
            </wp:wrapTight>
            <wp:docPr id="42" name="Рисунок 42" descr="IMG_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9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EA8">
        <w:rPr>
          <w:rFonts w:ascii="Times New Roman" w:hAnsi="Times New Roman"/>
          <w:b/>
          <w:i/>
          <w:sz w:val="28"/>
          <w:szCs w:val="28"/>
        </w:rPr>
        <w:t xml:space="preserve">Районный турнир сильнейших среди  школьников по гиревому спорту прошел на базе Хромтауской средней школы №3. Благодаря хорошей организации, соревнования прошли качественно, без заминок и сбоев. Хочется отметить высокий уровень участников от нашей гимназии, мы собрали сильнейших в этой возрастной группе и дети порадовали нас победой. Команда юношей нашей гимназии заняла в районе 1 общекомандное место. Грамоты нашли своих обладателей. </w:t>
      </w:r>
    </w:p>
    <w:p w:rsidR="006E5EA8" w:rsidRPr="006E5EA8" w:rsidRDefault="006E5EA8" w:rsidP="006E5E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E5EA8">
        <w:rPr>
          <w:rFonts w:ascii="Times New Roman" w:hAnsi="Times New Roman"/>
          <w:b/>
          <w:i/>
          <w:sz w:val="28"/>
          <w:szCs w:val="28"/>
        </w:rPr>
        <w:t xml:space="preserve">Состав команды нашей гимназии: </w:t>
      </w:r>
    </w:p>
    <w:p w:rsidR="006E5EA8" w:rsidRPr="006E5EA8" w:rsidRDefault="006E5EA8" w:rsidP="006E5E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E5EA8">
        <w:rPr>
          <w:rFonts w:ascii="Times New Roman" w:hAnsi="Times New Roman"/>
          <w:b/>
          <w:i/>
          <w:sz w:val="28"/>
          <w:szCs w:val="28"/>
        </w:rPr>
        <w:t>- Гаврилов Глеб 11б класс;</w:t>
      </w:r>
    </w:p>
    <w:p w:rsidR="006E5EA8" w:rsidRPr="006E5EA8" w:rsidRDefault="006E5EA8" w:rsidP="006E5E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E5EA8">
        <w:rPr>
          <w:rFonts w:ascii="Times New Roman" w:hAnsi="Times New Roman"/>
          <w:b/>
          <w:i/>
          <w:color w:val="000000"/>
          <w:sz w:val="28"/>
          <w:szCs w:val="28"/>
        </w:rPr>
        <w:t>- Максат Алишер 11а класс;</w:t>
      </w:r>
    </w:p>
    <w:p w:rsidR="006E5EA8" w:rsidRPr="006E5EA8" w:rsidRDefault="006E5EA8" w:rsidP="006E5E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E5EA8">
        <w:rPr>
          <w:rFonts w:ascii="Times New Roman" w:hAnsi="Times New Roman"/>
          <w:b/>
          <w:i/>
          <w:color w:val="000000"/>
          <w:sz w:val="28"/>
          <w:szCs w:val="28"/>
        </w:rPr>
        <w:t>- Пятов Аркадий 11б класс;</w:t>
      </w:r>
    </w:p>
    <w:p w:rsidR="006E5EA8" w:rsidRPr="006E5EA8" w:rsidRDefault="006E5EA8" w:rsidP="006E5E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E5EA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6E5EA8">
        <w:rPr>
          <w:rFonts w:ascii="Times New Roman" w:hAnsi="Times New Roman"/>
          <w:b/>
          <w:i/>
          <w:color w:val="000000"/>
          <w:sz w:val="28"/>
          <w:szCs w:val="28"/>
        </w:rPr>
        <w:t>Лукин Дмитрий 10а класс;</w:t>
      </w:r>
    </w:p>
    <w:p w:rsidR="006E5EA8" w:rsidRPr="006E5EA8" w:rsidRDefault="006E5EA8" w:rsidP="006E5E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E5EA8">
        <w:rPr>
          <w:rFonts w:ascii="Times New Roman" w:hAnsi="Times New Roman"/>
          <w:b/>
          <w:i/>
          <w:color w:val="000000"/>
          <w:sz w:val="28"/>
          <w:szCs w:val="28"/>
        </w:rPr>
        <w:t>- Алмагамбетов Жансерик 10б класс;</w:t>
      </w:r>
    </w:p>
    <w:p w:rsidR="006E5EA8" w:rsidRPr="006E5EA8" w:rsidRDefault="006E5EA8" w:rsidP="006E5E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E5EA8">
        <w:rPr>
          <w:rFonts w:ascii="Times New Roman" w:hAnsi="Times New Roman"/>
          <w:b/>
          <w:i/>
          <w:color w:val="000000"/>
          <w:sz w:val="28"/>
          <w:szCs w:val="28"/>
        </w:rPr>
        <w:t xml:space="preserve">-  Кулбаев Дамир 10б класс. </w:t>
      </w:r>
    </w:p>
    <w:p w:rsidR="006E5EA8" w:rsidRDefault="006E5EA8" w:rsidP="006E5E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E5EA8">
        <w:rPr>
          <w:rFonts w:ascii="Times New Roman" w:hAnsi="Times New Roman"/>
          <w:b/>
          <w:i/>
          <w:sz w:val="28"/>
          <w:szCs w:val="28"/>
        </w:rPr>
        <w:t>Поздравляем Всех с победой! Вы наша гордость! Желаем больших спортивных достижений и побед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:rsidR="006E5EA8" w:rsidRPr="006E5EA8" w:rsidRDefault="006E5EA8" w:rsidP="006E5E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5EA8" w:rsidRPr="006E5EA8" w:rsidRDefault="006E5EA8" w:rsidP="006E5EA8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E5EA8">
        <w:rPr>
          <w:rFonts w:ascii="Times New Roman" w:hAnsi="Times New Roman"/>
          <w:b/>
          <w:i/>
          <w:sz w:val="28"/>
          <w:szCs w:val="28"/>
        </w:rPr>
        <w:t>Нсанов М.С., учитель физической культуры</w:t>
      </w:r>
    </w:p>
    <w:p w:rsidR="002B74D1" w:rsidRPr="00FA45CA" w:rsidRDefault="002B74D1" w:rsidP="00C42CB6">
      <w:pPr>
        <w:pStyle w:val="ad"/>
        <w:tabs>
          <w:tab w:val="left" w:pos="6555"/>
        </w:tabs>
        <w:rPr>
          <w:rFonts w:ascii="Times New Roman" w:hAnsi="Times New Roman" w:cs="Times New Roman"/>
          <w:b/>
          <w:i/>
          <w:noProof/>
          <w:sz w:val="52"/>
          <w:szCs w:val="52"/>
        </w:rPr>
      </w:pPr>
      <w:bookmarkStart w:id="0" w:name="_GoBack"/>
      <w:bookmarkEnd w:id="0"/>
    </w:p>
    <w:sectPr w:rsidR="002B74D1" w:rsidRPr="00FA45CA" w:rsidSect="00FF722F"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F8" w:rsidRDefault="00BD47F8" w:rsidP="00C32803">
      <w:pPr>
        <w:spacing w:after="0" w:line="240" w:lineRule="auto"/>
      </w:pPr>
      <w:r>
        <w:separator/>
      </w:r>
    </w:p>
  </w:endnote>
  <w:endnote w:type="continuationSeparator" w:id="0">
    <w:p w:rsidR="00BD47F8" w:rsidRDefault="00BD47F8" w:rsidP="00C3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F8" w:rsidRDefault="00BD47F8" w:rsidP="00C32803">
      <w:pPr>
        <w:spacing w:after="0" w:line="240" w:lineRule="auto"/>
      </w:pPr>
      <w:r>
        <w:separator/>
      </w:r>
    </w:p>
  </w:footnote>
  <w:footnote w:type="continuationSeparator" w:id="0">
    <w:p w:rsidR="00BD47F8" w:rsidRDefault="00BD47F8" w:rsidP="00C3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6B6"/>
    <w:multiLevelType w:val="multilevel"/>
    <w:tmpl w:val="2056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B43E3"/>
    <w:multiLevelType w:val="hybridMultilevel"/>
    <w:tmpl w:val="0838C3AE"/>
    <w:lvl w:ilvl="0" w:tplc="F5AA2BD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50742"/>
    <w:multiLevelType w:val="multilevel"/>
    <w:tmpl w:val="32DA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EC7ACC"/>
    <w:multiLevelType w:val="hybridMultilevel"/>
    <w:tmpl w:val="CC8A44A4"/>
    <w:lvl w:ilvl="0" w:tplc="F0B02C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265D1"/>
    <w:multiLevelType w:val="multilevel"/>
    <w:tmpl w:val="88C21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07642"/>
    <w:multiLevelType w:val="multilevel"/>
    <w:tmpl w:val="01BE3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F64BF5"/>
    <w:multiLevelType w:val="multilevel"/>
    <w:tmpl w:val="702E3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CB1599"/>
    <w:multiLevelType w:val="multilevel"/>
    <w:tmpl w:val="685E6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34"/>
    <w:rsid w:val="00014ED4"/>
    <w:rsid w:val="00097DCF"/>
    <w:rsid w:val="000B2148"/>
    <w:rsid w:val="000C5D50"/>
    <w:rsid w:val="000D35A6"/>
    <w:rsid w:val="001C5B11"/>
    <w:rsid w:val="001D7E7D"/>
    <w:rsid w:val="002110D1"/>
    <w:rsid w:val="00224105"/>
    <w:rsid w:val="00262092"/>
    <w:rsid w:val="002B12C0"/>
    <w:rsid w:val="002B74D1"/>
    <w:rsid w:val="002C1AB4"/>
    <w:rsid w:val="003772DA"/>
    <w:rsid w:val="00392290"/>
    <w:rsid w:val="003F005A"/>
    <w:rsid w:val="004B0635"/>
    <w:rsid w:val="004D4BB7"/>
    <w:rsid w:val="005145D5"/>
    <w:rsid w:val="005310DE"/>
    <w:rsid w:val="005673DC"/>
    <w:rsid w:val="005C2D0A"/>
    <w:rsid w:val="006077DF"/>
    <w:rsid w:val="00647DFF"/>
    <w:rsid w:val="0067380E"/>
    <w:rsid w:val="0069319B"/>
    <w:rsid w:val="006B1C35"/>
    <w:rsid w:val="006E5EA8"/>
    <w:rsid w:val="007A4C14"/>
    <w:rsid w:val="007E7C88"/>
    <w:rsid w:val="007F7945"/>
    <w:rsid w:val="0082580E"/>
    <w:rsid w:val="00836D12"/>
    <w:rsid w:val="00855027"/>
    <w:rsid w:val="008A4ECE"/>
    <w:rsid w:val="008D30D5"/>
    <w:rsid w:val="008E4272"/>
    <w:rsid w:val="008F4457"/>
    <w:rsid w:val="0098026F"/>
    <w:rsid w:val="009C5C34"/>
    <w:rsid w:val="009E07E1"/>
    <w:rsid w:val="009E78D8"/>
    <w:rsid w:val="00A265A4"/>
    <w:rsid w:val="00A36B6B"/>
    <w:rsid w:val="00A473A7"/>
    <w:rsid w:val="00A85A6B"/>
    <w:rsid w:val="00AA405D"/>
    <w:rsid w:val="00AC43C8"/>
    <w:rsid w:val="00AE28A6"/>
    <w:rsid w:val="00B016B1"/>
    <w:rsid w:val="00B2243F"/>
    <w:rsid w:val="00B24168"/>
    <w:rsid w:val="00B7339B"/>
    <w:rsid w:val="00B75D7D"/>
    <w:rsid w:val="00B77655"/>
    <w:rsid w:val="00BD47F8"/>
    <w:rsid w:val="00C32803"/>
    <w:rsid w:val="00C42CB6"/>
    <w:rsid w:val="00C86CF4"/>
    <w:rsid w:val="00C90829"/>
    <w:rsid w:val="00CE2062"/>
    <w:rsid w:val="00D20499"/>
    <w:rsid w:val="00E2279C"/>
    <w:rsid w:val="00E27CF3"/>
    <w:rsid w:val="00E37911"/>
    <w:rsid w:val="00E4556F"/>
    <w:rsid w:val="00E766B8"/>
    <w:rsid w:val="00EB2181"/>
    <w:rsid w:val="00F07808"/>
    <w:rsid w:val="00F10041"/>
    <w:rsid w:val="00F11425"/>
    <w:rsid w:val="00F2346A"/>
    <w:rsid w:val="00F41D02"/>
    <w:rsid w:val="00F625B3"/>
    <w:rsid w:val="00FA45CA"/>
    <w:rsid w:val="00FC1182"/>
    <w:rsid w:val="00FE5B1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573B5-F180-4A0E-AB92-4A1C4777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2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32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32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32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8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803"/>
  </w:style>
  <w:style w:type="paragraph" w:styleId="ab">
    <w:name w:val="footer"/>
    <w:basedOn w:val="a"/>
    <w:link w:val="ac"/>
    <w:uiPriority w:val="99"/>
    <w:unhideWhenUsed/>
    <w:rsid w:val="00C3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803"/>
  </w:style>
  <w:style w:type="paragraph" w:styleId="ad">
    <w:name w:val="No Spacing"/>
    <w:link w:val="ae"/>
    <w:uiPriority w:val="1"/>
    <w:qFormat/>
    <w:rsid w:val="00C3280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3280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1D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FF722F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B1C35"/>
    <w:pPr>
      <w:ind w:left="720"/>
      <w:contextualSpacing/>
    </w:pPr>
  </w:style>
  <w:style w:type="character" w:styleId="af1">
    <w:name w:val="Strong"/>
    <w:basedOn w:val="a0"/>
    <w:uiPriority w:val="22"/>
    <w:qFormat/>
    <w:rsid w:val="006B1C35"/>
    <w:rPr>
      <w:b/>
      <w:bCs/>
    </w:rPr>
  </w:style>
  <w:style w:type="character" w:styleId="af2">
    <w:name w:val="Emphasis"/>
    <w:basedOn w:val="a0"/>
    <w:uiPriority w:val="20"/>
    <w:qFormat/>
    <w:rsid w:val="006B1C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186D-1523-490E-96B4-DFE7818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ASUS</cp:lastModifiedBy>
  <cp:revision>12</cp:revision>
  <dcterms:created xsi:type="dcterms:W3CDTF">2017-12-01T19:09:00Z</dcterms:created>
  <dcterms:modified xsi:type="dcterms:W3CDTF">2017-12-12T15:11:00Z</dcterms:modified>
</cp:coreProperties>
</file>